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94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9"/>
        <w:gridCol w:w="446"/>
        <w:gridCol w:w="689"/>
        <w:gridCol w:w="377"/>
        <w:gridCol w:w="29"/>
        <w:gridCol w:w="257"/>
        <w:gridCol w:w="572"/>
        <w:gridCol w:w="285"/>
        <w:gridCol w:w="241"/>
        <w:gridCol w:w="31"/>
        <w:gridCol w:w="321"/>
        <w:gridCol w:w="1620"/>
        <w:gridCol w:w="57"/>
        <w:gridCol w:w="607"/>
        <w:gridCol w:w="139"/>
        <w:gridCol w:w="1701"/>
        <w:gridCol w:w="23"/>
      </w:tblGrid>
      <w:tr w:rsidR="00D674C3" w:rsidRPr="00527819" w:rsidTr="0062205D">
        <w:trPr>
          <w:gridAfter w:val="1"/>
          <w:wAfter w:w="23" w:type="dxa"/>
          <w:cantSplit/>
        </w:trPr>
        <w:tc>
          <w:tcPr>
            <w:tcW w:w="9571" w:type="dxa"/>
            <w:gridSpan w:val="16"/>
            <w:tcBorders>
              <w:bottom w:val="single" w:sz="6" w:space="0" w:color="auto"/>
            </w:tcBorders>
          </w:tcPr>
          <w:p w:rsidR="00D674C3" w:rsidRPr="00527819" w:rsidRDefault="008D40CE">
            <w:pPr>
              <w:jc w:val="center"/>
              <w:rPr>
                <w:b/>
              </w:rPr>
            </w:pPr>
            <w:r>
              <w:rPr>
                <w:b/>
              </w:rPr>
              <w:t>DESARROLLO DE EQUIPOS DE INTERVENCIÓN CON INFANCIA Y FAMILIAS DE</w:t>
            </w:r>
            <w:r w:rsidR="00504C10">
              <w:rPr>
                <w:b/>
              </w:rPr>
              <w:t>SDE LOS CENTROS DE SERVICIOS SOCIALES DE</w:t>
            </w:r>
            <w:r>
              <w:rPr>
                <w:b/>
              </w:rPr>
              <w:t xml:space="preserve"> ATENCIÓN </w:t>
            </w:r>
            <w:r w:rsidRPr="00DB3A7F">
              <w:rPr>
                <w:b/>
              </w:rPr>
              <w:t>PRIMARIA</w:t>
            </w:r>
            <w:r w:rsidR="00F779C5" w:rsidRPr="00DB3A7F">
              <w:rPr>
                <w:b/>
              </w:rPr>
              <w:t xml:space="preserve"> EN EJECUCIÓN DE LA LOPIVI</w:t>
            </w:r>
          </w:p>
          <w:p w:rsidR="00D674C3" w:rsidRPr="00527819" w:rsidRDefault="00D674C3" w:rsidP="00D3053A">
            <w:pPr>
              <w:rPr>
                <w:b/>
              </w:rPr>
            </w:pPr>
          </w:p>
          <w:p w:rsidR="00D674C3" w:rsidRPr="00527819" w:rsidRDefault="002745FD">
            <w:pPr>
              <w:jc w:val="center"/>
              <w:rPr>
                <w:b/>
              </w:rPr>
            </w:pPr>
            <w:r>
              <w:rPr>
                <w:b/>
              </w:rPr>
              <w:t>FICHA DE PRESENTACIÓN</w:t>
            </w:r>
            <w:r w:rsidR="00D674C3" w:rsidRPr="00527819">
              <w:rPr>
                <w:b/>
              </w:rPr>
              <w:t xml:space="preserve"> DE PROYECTOS</w:t>
            </w:r>
          </w:p>
          <w:p w:rsidR="00D674C3" w:rsidRPr="00527819" w:rsidRDefault="00D674C3">
            <w:pPr>
              <w:rPr>
                <w:b/>
              </w:rPr>
            </w:pPr>
          </w:p>
        </w:tc>
      </w:tr>
      <w:tr w:rsidR="00D674C3" w:rsidRPr="00527819" w:rsidTr="0062205D">
        <w:trPr>
          <w:gridAfter w:val="1"/>
          <w:wAfter w:w="23" w:type="dxa"/>
          <w:cantSplit/>
          <w:trHeight w:val="436"/>
        </w:trPr>
        <w:tc>
          <w:tcPr>
            <w:tcW w:w="95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D674C3" w:rsidRPr="00527819" w:rsidRDefault="008D40CE" w:rsidP="008D40CE">
            <w:r>
              <w:rPr>
                <w:b/>
              </w:rPr>
              <w:t>I. DATOS DE IDENTIFICACION DEL/LOS</w:t>
            </w:r>
            <w:r w:rsidR="00D674C3" w:rsidRPr="00527819">
              <w:rPr>
                <w:b/>
              </w:rPr>
              <w:t xml:space="preserve"> </w:t>
            </w:r>
            <w:r>
              <w:rPr>
                <w:b/>
              </w:rPr>
              <w:t>EQUIPOS DE INTERVENCIÓN</w:t>
            </w:r>
          </w:p>
        </w:tc>
      </w:tr>
      <w:tr w:rsidR="005359D2" w:rsidRPr="0038113E" w:rsidTr="00175914">
        <w:trPr>
          <w:cantSplit/>
          <w:trHeight w:val="414"/>
        </w:trPr>
        <w:tc>
          <w:tcPr>
            <w:tcW w:w="706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5359D2" w:rsidRPr="0038113E" w:rsidRDefault="005359D2" w:rsidP="00137A7F">
            <w:r w:rsidRPr="004F278E">
              <w:rPr>
                <w:b/>
              </w:rPr>
              <w:t>COMUNIDAD AUTONOMA</w:t>
            </w:r>
            <w:r w:rsidR="00137A7F">
              <w:rPr>
                <w:b/>
              </w:rPr>
              <w:t xml:space="preserve"> DE LA REGIÓN DE MURCIA</w:t>
            </w:r>
            <w:r w:rsidRPr="004F278E">
              <w:rPr>
                <w:b/>
              </w:rPr>
              <w:t>:</w:t>
            </w:r>
          </w:p>
        </w:tc>
        <w:tc>
          <w:tcPr>
            <w:tcW w:w="80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D2" w:rsidRDefault="005359D2" w:rsidP="0045449F">
            <w:r w:rsidRPr="0038113E">
              <w:t>AÑO</w:t>
            </w:r>
            <w:r w:rsidR="0045449F">
              <w:t xml:space="preserve">: </w:t>
            </w:r>
            <w:r w:rsidR="001B1C43">
              <w:t xml:space="preserve"> </w:t>
            </w:r>
          </w:p>
          <w:p w:rsidR="00137A7F" w:rsidRPr="0038113E" w:rsidRDefault="00137A7F" w:rsidP="0045449F">
            <w:pPr>
              <w:rPr>
                <w:b/>
              </w:rPr>
            </w:pPr>
            <w:r>
              <w:t>2023</w:t>
            </w:r>
          </w:p>
        </w:tc>
        <w:tc>
          <w:tcPr>
            <w:tcW w:w="1724" w:type="dxa"/>
            <w:gridSpan w:val="2"/>
            <w:tcBorders>
              <w:right w:val="single" w:sz="4" w:space="0" w:color="auto"/>
            </w:tcBorders>
          </w:tcPr>
          <w:p w:rsidR="005359D2" w:rsidRPr="0038113E" w:rsidRDefault="005359D2"/>
        </w:tc>
      </w:tr>
      <w:tr w:rsidR="005359D2" w:rsidRPr="0038113E" w:rsidTr="0062205D">
        <w:trPr>
          <w:gridAfter w:val="1"/>
          <w:wAfter w:w="23" w:type="dxa"/>
          <w:cantSplit/>
          <w:trHeight w:val="548"/>
        </w:trPr>
        <w:tc>
          <w:tcPr>
            <w:tcW w:w="9571" w:type="dxa"/>
            <w:gridSpan w:val="16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5359D2" w:rsidRDefault="005359D2">
            <w:r w:rsidRPr="004F278E">
              <w:rPr>
                <w:b/>
              </w:rPr>
              <w:t>DENOMINACIÓN DEL</w:t>
            </w:r>
            <w:r w:rsidRPr="0038113E">
              <w:t xml:space="preserve"> </w:t>
            </w:r>
            <w:r w:rsidR="008D40CE">
              <w:rPr>
                <w:b/>
              </w:rPr>
              <w:t>EQUIPO</w:t>
            </w:r>
            <w:r w:rsidRPr="0038113E">
              <w:t xml:space="preserve"> (especificar siglas, en su caso):</w:t>
            </w:r>
          </w:p>
          <w:p w:rsidR="005359D2" w:rsidRPr="0038113E" w:rsidRDefault="005359D2"/>
        </w:tc>
      </w:tr>
      <w:tr w:rsidR="00D674C3" w:rsidRPr="0038113E" w:rsidTr="0062205D">
        <w:trPr>
          <w:gridAfter w:val="1"/>
          <w:wAfter w:w="23" w:type="dxa"/>
          <w:cantSplit/>
        </w:trPr>
        <w:tc>
          <w:tcPr>
            <w:tcW w:w="95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D674C3" w:rsidRDefault="00137A7F">
            <w:pPr>
              <w:rPr>
                <w:b/>
              </w:rPr>
            </w:pPr>
            <w:r>
              <w:rPr>
                <w:b/>
              </w:rPr>
              <w:t>MUNICIPIO</w:t>
            </w:r>
            <w:bookmarkStart w:id="0" w:name="_GoBack"/>
            <w:bookmarkEnd w:id="0"/>
          </w:p>
          <w:p w:rsidR="005359D2" w:rsidRPr="0038113E" w:rsidRDefault="005359D2"/>
        </w:tc>
      </w:tr>
      <w:tr w:rsidR="00D674C3" w:rsidRPr="0038113E" w:rsidTr="0062205D">
        <w:trPr>
          <w:gridAfter w:val="1"/>
          <w:wAfter w:w="23" w:type="dxa"/>
          <w:cantSplit/>
        </w:trPr>
        <w:tc>
          <w:tcPr>
            <w:tcW w:w="9571" w:type="dxa"/>
            <w:gridSpan w:val="16"/>
            <w:tcBorders>
              <w:left w:val="single" w:sz="6" w:space="0" w:color="auto"/>
              <w:right w:val="single" w:sz="4" w:space="0" w:color="auto"/>
            </w:tcBorders>
          </w:tcPr>
          <w:p w:rsidR="00D674C3" w:rsidRPr="0038113E" w:rsidRDefault="00D674C3"/>
        </w:tc>
      </w:tr>
      <w:tr w:rsidR="00D674C3" w:rsidRPr="0038113E" w:rsidTr="0062205D">
        <w:trPr>
          <w:gridAfter w:val="1"/>
          <w:wAfter w:w="23" w:type="dxa"/>
          <w:cantSplit/>
        </w:trPr>
        <w:tc>
          <w:tcPr>
            <w:tcW w:w="95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D674C3" w:rsidRPr="004F278E" w:rsidRDefault="00D674C3">
            <w:pPr>
              <w:rPr>
                <w:b/>
              </w:rPr>
            </w:pPr>
            <w:r w:rsidRPr="004F278E">
              <w:rPr>
                <w:b/>
              </w:rPr>
              <w:t>ENTIDAD GESTORA</w:t>
            </w:r>
          </w:p>
        </w:tc>
      </w:tr>
      <w:tr w:rsidR="00D674C3" w:rsidRPr="0038113E" w:rsidTr="0062205D">
        <w:trPr>
          <w:gridAfter w:val="1"/>
          <w:wAfter w:w="23" w:type="dxa"/>
          <w:cantSplit/>
        </w:trPr>
        <w:tc>
          <w:tcPr>
            <w:tcW w:w="2199" w:type="dxa"/>
            <w:tcBorders>
              <w:top w:val="single" w:sz="6" w:space="0" w:color="auto"/>
              <w:left w:val="single" w:sz="6" w:space="0" w:color="auto"/>
            </w:tcBorders>
          </w:tcPr>
          <w:p w:rsidR="00D674C3" w:rsidRPr="0038113E" w:rsidRDefault="00D674C3"/>
        </w:tc>
        <w:tc>
          <w:tcPr>
            <w:tcW w:w="1541" w:type="dxa"/>
            <w:gridSpan w:val="4"/>
            <w:tcBorders>
              <w:top w:val="single" w:sz="6" w:space="0" w:color="auto"/>
            </w:tcBorders>
          </w:tcPr>
          <w:p w:rsidR="00D674C3" w:rsidRPr="0038113E" w:rsidRDefault="008D40CE">
            <w:r>
              <w:t>Ayuntamiento</w:t>
            </w:r>
          </w:p>
        </w:tc>
        <w:tc>
          <w:tcPr>
            <w:tcW w:w="13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4C3" w:rsidRPr="0038113E" w:rsidRDefault="00D674C3"/>
        </w:tc>
        <w:tc>
          <w:tcPr>
            <w:tcW w:w="2029" w:type="dxa"/>
            <w:gridSpan w:val="4"/>
            <w:tcBorders>
              <w:top w:val="single" w:sz="6" w:space="0" w:color="auto"/>
            </w:tcBorders>
          </w:tcPr>
          <w:p w:rsidR="00D674C3" w:rsidRPr="0038113E" w:rsidRDefault="008D40CE">
            <w:r>
              <w:t>Consorcio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4C3" w:rsidRPr="0038113E" w:rsidRDefault="00D674C3"/>
        </w:tc>
        <w:tc>
          <w:tcPr>
            <w:tcW w:w="1840" w:type="dxa"/>
            <w:gridSpan w:val="2"/>
            <w:tcBorders>
              <w:top w:val="single" w:sz="6" w:space="0" w:color="auto"/>
              <w:right w:val="single" w:sz="4" w:space="0" w:color="auto"/>
            </w:tcBorders>
          </w:tcPr>
          <w:p w:rsidR="00D674C3" w:rsidRPr="0038113E" w:rsidRDefault="00D674C3">
            <w:r w:rsidRPr="0038113E">
              <w:t>Especificar:</w:t>
            </w:r>
          </w:p>
        </w:tc>
      </w:tr>
      <w:tr w:rsidR="00D674C3" w:rsidRPr="0038113E" w:rsidTr="0062205D">
        <w:trPr>
          <w:gridAfter w:val="1"/>
          <w:wAfter w:w="23" w:type="dxa"/>
          <w:cantSplit/>
        </w:trPr>
        <w:tc>
          <w:tcPr>
            <w:tcW w:w="2199" w:type="dxa"/>
            <w:tcBorders>
              <w:left w:val="single" w:sz="6" w:space="0" w:color="auto"/>
            </w:tcBorders>
          </w:tcPr>
          <w:p w:rsidR="00D674C3" w:rsidRPr="0038113E" w:rsidRDefault="00D674C3">
            <w:pPr>
              <w:rPr>
                <w:b/>
              </w:rPr>
            </w:pPr>
          </w:p>
        </w:tc>
        <w:tc>
          <w:tcPr>
            <w:tcW w:w="1541" w:type="dxa"/>
            <w:gridSpan w:val="4"/>
          </w:tcPr>
          <w:p w:rsidR="00D674C3" w:rsidRPr="0038113E" w:rsidRDefault="008D40CE">
            <w:r>
              <w:t>Diputación</w:t>
            </w:r>
          </w:p>
        </w:tc>
        <w:tc>
          <w:tcPr>
            <w:tcW w:w="13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4C3" w:rsidRPr="0038113E" w:rsidRDefault="00D674C3"/>
        </w:tc>
        <w:tc>
          <w:tcPr>
            <w:tcW w:w="2029" w:type="dxa"/>
            <w:gridSpan w:val="4"/>
            <w:tcBorders>
              <w:right w:val="single" w:sz="6" w:space="0" w:color="auto"/>
            </w:tcBorders>
          </w:tcPr>
          <w:p w:rsidR="00D674C3" w:rsidRPr="0038113E" w:rsidRDefault="00D674C3">
            <w:r w:rsidRPr="0038113E">
              <w:t>Otros entes locales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4C3" w:rsidRPr="0038113E" w:rsidRDefault="00D674C3"/>
        </w:tc>
        <w:tc>
          <w:tcPr>
            <w:tcW w:w="1840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D674C3" w:rsidRPr="0038113E" w:rsidRDefault="00D674C3"/>
        </w:tc>
      </w:tr>
      <w:tr w:rsidR="00D674C3" w:rsidRPr="0038113E" w:rsidTr="0062205D">
        <w:trPr>
          <w:gridAfter w:val="1"/>
          <w:wAfter w:w="23" w:type="dxa"/>
          <w:cantSplit/>
        </w:trPr>
        <w:tc>
          <w:tcPr>
            <w:tcW w:w="2199" w:type="dxa"/>
            <w:tcBorders>
              <w:left w:val="single" w:sz="6" w:space="0" w:color="auto"/>
            </w:tcBorders>
          </w:tcPr>
          <w:p w:rsidR="00D674C3" w:rsidRPr="0038113E" w:rsidRDefault="00D674C3">
            <w:pPr>
              <w:rPr>
                <w:b/>
              </w:rPr>
            </w:pPr>
          </w:p>
        </w:tc>
        <w:tc>
          <w:tcPr>
            <w:tcW w:w="1541" w:type="dxa"/>
            <w:gridSpan w:val="4"/>
          </w:tcPr>
          <w:p w:rsidR="00D674C3" w:rsidRPr="0038113E" w:rsidRDefault="00D674C3">
            <w:r w:rsidRPr="0038113E">
              <w:t>Mancomunidad</w:t>
            </w:r>
          </w:p>
        </w:tc>
        <w:tc>
          <w:tcPr>
            <w:tcW w:w="13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4C3" w:rsidRPr="0038113E" w:rsidRDefault="00D674C3"/>
        </w:tc>
        <w:tc>
          <w:tcPr>
            <w:tcW w:w="2029" w:type="dxa"/>
            <w:gridSpan w:val="4"/>
          </w:tcPr>
          <w:p w:rsidR="00D674C3" w:rsidRPr="0038113E" w:rsidRDefault="00D674C3"/>
        </w:tc>
        <w:tc>
          <w:tcPr>
            <w:tcW w:w="607" w:type="dxa"/>
            <w:tcBorders>
              <w:top w:val="single" w:sz="6" w:space="0" w:color="auto"/>
            </w:tcBorders>
          </w:tcPr>
          <w:p w:rsidR="00D674C3" w:rsidRPr="0038113E" w:rsidRDefault="00D674C3"/>
        </w:tc>
        <w:tc>
          <w:tcPr>
            <w:tcW w:w="1840" w:type="dxa"/>
            <w:gridSpan w:val="2"/>
            <w:tcBorders>
              <w:right w:val="single" w:sz="4" w:space="0" w:color="auto"/>
            </w:tcBorders>
          </w:tcPr>
          <w:p w:rsidR="00D674C3" w:rsidRPr="0038113E" w:rsidRDefault="00D674C3"/>
        </w:tc>
      </w:tr>
      <w:tr w:rsidR="00D674C3" w:rsidRPr="0038113E" w:rsidTr="0062205D">
        <w:trPr>
          <w:gridAfter w:val="1"/>
          <w:wAfter w:w="23" w:type="dxa"/>
          <w:cantSplit/>
        </w:trPr>
        <w:tc>
          <w:tcPr>
            <w:tcW w:w="95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D674C3" w:rsidRPr="00D331D3" w:rsidRDefault="008D40CE">
            <w:pPr>
              <w:rPr>
                <w:b/>
              </w:rPr>
            </w:pPr>
            <w:r w:rsidRPr="00D331D3">
              <w:rPr>
                <w:b/>
              </w:rPr>
              <w:t>CENTRO DE SS.SS</w:t>
            </w:r>
            <w:r w:rsidR="00D331D3" w:rsidRPr="00D331D3">
              <w:rPr>
                <w:b/>
              </w:rPr>
              <w:t xml:space="preserve"> DEL QUE DEPENDE EL EQUIPO</w:t>
            </w:r>
          </w:p>
        </w:tc>
      </w:tr>
      <w:tr w:rsidR="00D674C3" w:rsidRPr="0038113E" w:rsidTr="0062205D">
        <w:trPr>
          <w:gridAfter w:val="1"/>
          <w:wAfter w:w="23" w:type="dxa"/>
          <w:cantSplit/>
        </w:trPr>
        <w:tc>
          <w:tcPr>
            <w:tcW w:w="95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74C3" w:rsidRPr="0038113E" w:rsidRDefault="00D674C3" w:rsidP="00D331D3"/>
        </w:tc>
      </w:tr>
      <w:tr w:rsidR="0062205D" w:rsidRPr="0038113E" w:rsidTr="0062205D">
        <w:trPr>
          <w:gridAfter w:val="1"/>
          <w:wAfter w:w="23" w:type="dxa"/>
          <w:cantSplit/>
          <w:trHeight w:val="250"/>
        </w:trPr>
        <w:tc>
          <w:tcPr>
            <w:tcW w:w="399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2205D" w:rsidRPr="00D331D3" w:rsidRDefault="0062205D" w:rsidP="003F5C6B">
            <w:pPr>
              <w:rPr>
                <w:b/>
              </w:rPr>
            </w:pPr>
            <w:r w:rsidRPr="00D331D3">
              <w:rPr>
                <w:b/>
              </w:rPr>
              <w:t>TELÉFONO</w:t>
            </w:r>
            <w:r>
              <w:rPr>
                <w:b/>
              </w:rPr>
              <w:t xml:space="preserve"> DEL CSS</w:t>
            </w:r>
            <w:r w:rsidRPr="00D331D3">
              <w:rPr>
                <w:b/>
              </w:rPr>
              <w:t>:</w:t>
            </w:r>
          </w:p>
        </w:tc>
        <w:tc>
          <w:tcPr>
            <w:tcW w:w="557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2205D" w:rsidRPr="00D331D3" w:rsidRDefault="0062205D" w:rsidP="008B43BC">
            <w:pPr>
              <w:ind w:right="-70"/>
              <w:rPr>
                <w:b/>
              </w:rPr>
            </w:pPr>
            <w:r w:rsidRPr="008B43BC">
              <w:rPr>
                <w:b/>
              </w:rPr>
              <w:t>C. ELECTRÓNICO</w:t>
            </w:r>
            <w:r>
              <w:rPr>
                <w:b/>
              </w:rPr>
              <w:t>:</w:t>
            </w:r>
          </w:p>
        </w:tc>
      </w:tr>
      <w:tr w:rsidR="0062205D" w:rsidRPr="0038113E" w:rsidTr="00267094">
        <w:trPr>
          <w:gridAfter w:val="1"/>
          <w:wAfter w:w="23" w:type="dxa"/>
          <w:cantSplit/>
          <w:trHeight w:val="250"/>
        </w:trPr>
        <w:tc>
          <w:tcPr>
            <w:tcW w:w="95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05D" w:rsidRPr="00D331D3" w:rsidRDefault="0062205D" w:rsidP="003F5C6B">
            <w:pPr>
              <w:rPr>
                <w:b/>
              </w:rPr>
            </w:pPr>
          </w:p>
        </w:tc>
      </w:tr>
      <w:tr w:rsidR="003F5C6B" w:rsidRPr="0038113E" w:rsidTr="0062205D">
        <w:trPr>
          <w:gridAfter w:val="1"/>
          <w:wAfter w:w="23" w:type="dxa"/>
          <w:cantSplit/>
          <w:trHeight w:val="250"/>
        </w:trPr>
        <w:tc>
          <w:tcPr>
            <w:tcW w:w="3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F5C6B" w:rsidRPr="00D331D3" w:rsidRDefault="004D64F4" w:rsidP="004D64F4">
            <w:pPr>
              <w:ind w:right="-92"/>
              <w:rPr>
                <w:b/>
              </w:rPr>
            </w:pPr>
            <w:r>
              <w:rPr>
                <w:b/>
              </w:rPr>
              <w:t xml:space="preserve">EQUIPO DE </w:t>
            </w:r>
            <w:r w:rsidR="003F5C6B">
              <w:rPr>
                <w:b/>
              </w:rPr>
              <w:t>NUEVA</w:t>
            </w:r>
            <w:r w:rsidR="003F5C6B" w:rsidRPr="00D331D3">
              <w:rPr>
                <w:b/>
              </w:rPr>
              <w:t xml:space="preserve"> CREACIÓN: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F5C6B" w:rsidRPr="00D331D3" w:rsidRDefault="003F5C6B" w:rsidP="003F5C6B">
            <w:pPr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F5C6B" w:rsidRPr="00D331D3" w:rsidRDefault="003F5C6B" w:rsidP="003F5C6B">
            <w:pPr>
              <w:rPr>
                <w:b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F5C6B" w:rsidRPr="00D331D3" w:rsidRDefault="003F5C6B" w:rsidP="003F5C6B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F5C6B" w:rsidRPr="00D331D3" w:rsidRDefault="003F5C6B" w:rsidP="003F5C6B">
            <w:pPr>
              <w:rPr>
                <w:b/>
              </w:rPr>
            </w:pPr>
          </w:p>
        </w:tc>
        <w:tc>
          <w:tcPr>
            <w:tcW w:w="47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F5C6B" w:rsidRPr="00D331D3" w:rsidRDefault="003F5C6B" w:rsidP="003F5C6B">
            <w:pPr>
              <w:rPr>
                <w:b/>
              </w:rPr>
            </w:pPr>
          </w:p>
        </w:tc>
      </w:tr>
      <w:tr w:rsidR="0062205D" w:rsidRPr="0038113E" w:rsidTr="0062205D">
        <w:trPr>
          <w:gridAfter w:val="1"/>
          <w:wAfter w:w="23" w:type="dxa"/>
          <w:cantSplit/>
        </w:trPr>
        <w:tc>
          <w:tcPr>
            <w:tcW w:w="5126" w:type="dxa"/>
            <w:gridSpan w:val="10"/>
            <w:tcBorders>
              <w:left w:val="single" w:sz="6" w:space="0" w:color="auto"/>
              <w:bottom w:val="single" w:sz="6" w:space="0" w:color="auto"/>
            </w:tcBorders>
          </w:tcPr>
          <w:p w:rsidR="0062205D" w:rsidRPr="0062205D" w:rsidRDefault="0062205D" w:rsidP="0062205D">
            <w:pPr>
              <w:ind w:right="367"/>
              <w:rPr>
                <w:b/>
              </w:rPr>
            </w:pPr>
            <w:r w:rsidRPr="0062205D">
              <w:rPr>
                <w:b/>
              </w:rPr>
              <w:t>DENOMINACIÓN DEL EQUIPO:</w:t>
            </w:r>
          </w:p>
        </w:tc>
        <w:tc>
          <w:tcPr>
            <w:tcW w:w="4445" w:type="dxa"/>
            <w:gridSpan w:val="6"/>
            <w:tcBorders>
              <w:bottom w:val="single" w:sz="6" w:space="0" w:color="auto"/>
              <w:right w:val="single" w:sz="4" w:space="0" w:color="auto"/>
            </w:tcBorders>
          </w:tcPr>
          <w:p w:rsidR="0062205D" w:rsidRPr="0038113E" w:rsidRDefault="0062205D"/>
        </w:tc>
      </w:tr>
      <w:tr w:rsidR="00D674C3" w:rsidRPr="0038113E" w:rsidTr="0062205D">
        <w:trPr>
          <w:gridAfter w:val="1"/>
          <w:wAfter w:w="23" w:type="dxa"/>
          <w:cantSplit/>
        </w:trPr>
        <w:tc>
          <w:tcPr>
            <w:tcW w:w="2645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D674C3" w:rsidRPr="00D331D3" w:rsidRDefault="00D331D3" w:rsidP="00276D91">
            <w:pPr>
              <w:ind w:right="367"/>
              <w:rPr>
                <w:b/>
              </w:rPr>
            </w:pPr>
            <w:r w:rsidRPr="00D331D3">
              <w:rPr>
                <w:b/>
              </w:rPr>
              <w:t xml:space="preserve">TELÉFONO: </w:t>
            </w:r>
          </w:p>
        </w:tc>
        <w:tc>
          <w:tcPr>
            <w:tcW w:w="2481" w:type="dxa"/>
            <w:gridSpan w:val="8"/>
            <w:tcBorders>
              <w:bottom w:val="single" w:sz="6" w:space="0" w:color="auto"/>
            </w:tcBorders>
          </w:tcPr>
          <w:p w:rsidR="00D674C3" w:rsidRPr="00D331D3" w:rsidRDefault="00D331D3" w:rsidP="004D64F4">
            <w:pPr>
              <w:ind w:right="367"/>
              <w:jc w:val="right"/>
              <w:rPr>
                <w:b/>
              </w:rPr>
            </w:pPr>
            <w:r w:rsidRPr="00D331D3">
              <w:rPr>
                <w:b/>
              </w:rPr>
              <w:t>C. ELECTRÓNICO:</w:t>
            </w:r>
          </w:p>
        </w:tc>
        <w:tc>
          <w:tcPr>
            <w:tcW w:w="4445" w:type="dxa"/>
            <w:gridSpan w:val="6"/>
            <w:tcBorders>
              <w:bottom w:val="single" w:sz="6" w:space="0" w:color="auto"/>
              <w:right w:val="single" w:sz="4" w:space="0" w:color="auto"/>
            </w:tcBorders>
          </w:tcPr>
          <w:p w:rsidR="00D674C3" w:rsidRPr="0038113E" w:rsidRDefault="00D674C3"/>
        </w:tc>
      </w:tr>
      <w:tr w:rsidR="00276D91" w:rsidRPr="0038113E" w:rsidTr="0062205D">
        <w:trPr>
          <w:gridAfter w:val="1"/>
          <w:wAfter w:w="23" w:type="dxa"/>
          <w:cantSplit/>
        </w:trPr>
        <w:tc>
          <w:tcPr>
            <w:tcW w:w="9571" w:type="dxa"/>
            <w:gridSpan w:val="16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276D91" w:rsidRPr="0038113E" w:rsidRDefault="00276D91">
            <w:pPr>
              <w:ind w:right="-80"/>
              <w:rPr>
                <w:b/>
              </w:rPr>
            </w:pPr>
          </w:p>
        </w:tc>
      </w:tr>
      <w:tr w:rsidR="00A55766" w:rsidRPr="0038113E" w:rsidTr="0062205D">
        <w:trPr>
          <w:gridAfter w:val="1"/>
          <w:wAfter w:w="23" w:type="dxa"/>
          <w:cantSplit/>
        </w:trPr>
        <w:tc>
          <w:tcPr>
            <w:tcW w:w="9571" w:type="dxa"/>
            <w:gridSpan w:val="16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A55766" w:rsidRDefault="00A55766">
            <w:pPr>
              <w:ind w:right="-80"/>
              <w:rPr>
                <w:b/>
              </w:rPr>
            </w:pPr>
          </w:p>
          <w:p w:rsidR="00A55766" w:rsidRPr="0038113E" w:rsidRDefault="00A55766" w:rsidP="00C9144D">
            <w:pPr>
              <w:ind w:right="-80"/>
              <w:rPr>
                <w:b/>
              </w:rPr>
            </w:pPr>
          </w:p>
        </w:tc>
      </w:tr>
      <w:tr w:rsidR="00D674C3" w:rsidRPr="0038113E" w:rsidTr="0062205D">
        <w:trPr>
          <w:gridAfter w:val="1"/>
          <w:wAfter w:w="23" w:type="dxa"/>
          <w:cantSplit/>
        </w:trPr>
        <w:tc>
          <w:tcPr>
            <w:tcW w:w="9571" w:type="dxa"/>
            <w:gridSpan w:val="1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D674C3" w:rsidRPr="0038113E" w:rsidRDefault="00D674C3">
            <w:pPr>
              <w:ind w:right="-80"/>
              <w:rPr>
                <w:b/>
              </w:rPr>
            </w:pPr>
            <w:r w:rsidRPr="0038113E">
              <w:rPr>
                <w:b/>
              </w:rPr>
              <w:t>RESPONSABLE</w:t>
            </w:r>
            <w:r w:rsidR="00D331D3">
              <w:rPr>
                <w:b/>
              </w:rPr>
              <w:t xml:space="preserve"> DEL EQUIPO</w:t>
            </w:r>
            <w:r w:rsidRPr="0038113E">
              <w:rPr>
                <w:b/>
              </w:rPr>
              <w:t xml:space="preserve"> </w:t>
            </w:r>
            <w:r w:rsidR="002C44A1">
              <w:t>(Nombre,</w:t>
            </w:r>
            <w:r w:rsidR="005359D2">
              <w:t xml:space="preserve"> cargo o puesto de trabajo</w:t>
            </w:r>
            <w:r w:rsidR="002C44A1">
              <w:t xml:space="preserve"> y sexo</w:t>
            </w:r>
            <w:r w:rsidR="005359D2" w:rsidRPr="005359D2">
              <w:t>)</w:t>
            </w:r>
          </w:p>
        </w:tc>
      </w:tr>
      <w:tr w:rsidR="00D674C3" w:rsidRPr="0038113E" w:rsidTr="0062205D">
        <w:trPr>
          <w:gridAfter w:val="1"/>
          <w:wAfter w:w="23" w:type="dxa"/>
          <w:cantSplit/>
        </w:trPr>
        <w:tc>
          <w:tcPr>
            <w:tcW w:w="95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74C3" w:rsidRPr="0038113E" w:rsidRDefault="003F5C6B">
            <w:r>
              <w:t>NOMBRE:</w:t>
            </w:r>
          </w:p>
        </w:tc>
      </w:tr>
      <w:tr w:rsidR="003F5C6B" w:rsidRPr="0038113E" w:rsidTr="0062205D">
        <w:trPr>
          <w:gridAfter w:val="1"/>
          <w:wAfter w:w="23" w:type="dxa"/>
          <w:cantSplit/>
        </w:trPr>
        <w:tc>
          <w:tcPr>
            <w:tcW w:w="95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5C6B" w:rsidRPr="0038113E" w:rsidRDefault="003F5C6B">
            <w:r>
              <w:t>PUESTO DE TRABAJO:</w:t>
            </w:r>
          </w:p>
        </w:tc>
      </w:tr>
      <w:tr w:rsidR="00D674C3" w:rsidRPr="0038113E" w:rsidTr="0062205D">
        <w:trPr>
          <w:gridAfter w:val="1"/>
          <w:wAfter w:w="23" w:type="dxa"/>
          <w:cantSplit/>
        </w:trPr>
        <w:tc>
          <w:tcPr>
            <w:tcW w:w="5447" w:type="dxa"/>
            <w:gridSpan w:val="11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674C3" w:rsidRPr="0038113E" w:rsidRDefault="00D674C3" w:rsidP="00276D91">
            <w:r w:rsidRPr="0038113E">
              <w:t>C. ELECTRÓNICO</w:t>
            </w:r>
            <w:r w:rsidR="00276D91">
              <w:t xml:space="preserve">: </w:t>
            </w:r>
          </w:p>
        </w:tc>
        <w:tc>
          <w:tcPr>
            <w:tcW w:w="4124" w:type="dxa"/>
            <w:gridSpan w:val="5"/>
            <w:tcBorders>
              <w:top w:val="single" w:sz="6" w:space="0" w:color="auto"/>
              <w:right w:val="single" w:sz="4" w:space="0" w:color="auto"/>
            </w:tcBorders>
          </w:tcPr>
          <w:p w:rsidR="00D674C3" w:rsidRPr="0038113E" w:rsidRDefault="00D674C3">
            <w:r w:rsidRPr="0038113E">
              <w:t>TELÉFONO:</w:t>
            </w:r>
          </w:p>
        </w:tc>
      </w:tr>
      <w:tr w:rsidR="0062205D" w:rsidRPr="00527819" w:rsidTr="0062205D">
        <w:trPr>
          <w:gridAfter w:val="1"/>
          <w:wAfter w:w="23" w:type="dxa"/>
          <w:cantSplit/>
        </w:trPr>
        <w:tc>
          <w:tcPr>
            <w:tcW w:w="95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2205D" w:rsidRDefault="0062205D" w:rsidP="00276D91">
            <w:pPr>
              <w:ind w:right="741"/>
              <w:rPr>
                <w:b/>
              </w:rPr>
            </w:pPr>
          </w:p>
        </w:tc>
      </w:tr>
    </w:tbl>
    <w:p w:rsidR="000E3F66" w:rsidRDefault="000E3F66"/>
    <w:p w:rsidR="0062205D" w:rsidRDefault="00960E97">
      <w:pPr>
        <w:rPr>
          <w:b/>
        </w:rPr>
      </w:pPr>
      <w:r>
        <w:rPr>
          <w:b/>
        </w:rPr>
        <w:br w:type="page"/>
      </w:r>
    </w:p>
    <w:p w:rsidR="00BA1C8A" w:rsidRDefault="007F2CB4">
      <w:r w:rsidRPr="007F2CB4">
        <w:rPr>
          <w:b/>
        </w:rPr>
        <w:lastRenderedPageBreak/>
        <w:t>II. EJECUCIÓN ECONÓMICA DEL PROYECTO</w:t>
      </w:r>
      <w:r>
        <w:t>.</w:t>
      </w:r>
    </w:p>
    <w:p w:rsidR="007F2CB4" w:rsidRPr="00527819" w:rsidRDefault="007F2CB4"/>
    <w:tbl>
      <w:tblPr>
        <w:tblW w:w="95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4047"/>
      </w:tblGrid>
      <w:tr w:rsidR="00965D3C" w:rsidRPr="00A34E30" w:rsidTr="00F57CC2">
        <w:trPr>
          <w:cantSplit/>
          <w:trHeight w:val="414"/>
        </w:trPr>
        <w:tc>
          <w:tcPr>
            <w:tcW w:w="95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965D3C" w:rsidRPr="00A34E30" w:rsidRDefault="00965D3C" w:rsidP="00654220">
            <w:r>
              <w:rPr>
                <w:b/>
              </w:rPr>
              <w:t>FINANCIACIÓN</w:t>
            </w:r>
            <w:r w:rsidR="00C54C08">
              <w:rPr>
                <w:b/>
              </w:rPr>
              <w:t xml:space="preserve"> </w:t>
            </w:r>
          </w:p>
        </w:tc>
      </w:tr>
      <w:tr w:rsidR="00F57CC2" w:rsidRPr="00A34E30" w:rsidTr="00F57CC2">
        <w:trPr>
          <w:cantSplit/>
          <w:trHeight w:val="340"/>
        </w:trPr>
        <w:tc>
          <w:tcPr>
            <w:tcW w:w="5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F57CC2" w:rsidRPr="00A34E30" w:rsidRDefault="00F57CC2" w:rsidP="00DF7941">
            <w:pPr>
              <w:ind w:left="284"/>
            </w:pPr>
            <w:r w:rsidRPr="00F57CC2">
              <w:t>MINISTERIO DE DERECHOS SOCIALES Y AGENDA 2030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C2" w:rsidRPr="00A34E30" w:rsidRDefault="00F57CC2" w:rsidP="00A47B80">
            <w:pPr>
              <w:ind w:left="213"/>
            </w:pPr>
          </w:p>
        </w:tc>
      </w:tr>
      <w:tr w:rsidR="005F53F7" w:rsidRPr="00A34E30" w:rsidTr="00F57CC2">
        <w:trPr>
          <w:cantSplit/>
          <w:trHeight w:val="340"/>
        </w:trPr>
        <w:tc>
          <w:tcPr>
            <w:tcW w:w="5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5F53F7" w:rsidRDefault="005F53F7" w:rsidP="00DF7941">
            <w:pPr>
              <w:ind w:left="284"/>
            </w:pPr>
            <w:r w:rsidRPr="00A34E30">
              <w:t>COMUNIDAD AUTÓNOMA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F7" w:rsidRPr="00A34E30" w:rsidRDefault="005F53F7" w:rsidP="00A47B80">
            <w:pPr>
              <w:ind w:left="213"/>
            </w:pPr>
          </w:p>
        </w:tc>
      </w:tr>
      <w:tr w:rsidR="005F53F7" w:rsidRPr="00A34E30" w:rsidTr="00F57CC2">
        <w:trPr>
          <w:cantSplit/>
          <w:trHeight w:val="340"/>
        </w:trPr>
        <w:tc>
          <w:tcPr>
            <w:tcW w:w="5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5F53F7" w:rsidRDefault="005F53F7" w:rsidP="0062205D">
            <w:pPr>
              <w:ind w:left="284"/>
            </w:pPr>
            <w:r>
              <w:t xml:space="preserve">CORPORACIÓN LOCAL 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F7" w:rsidRPr="00A34E30" w:rsidRDefault="005F53F7" w:rsidP="00A47B80">
            <w:pPr>
              <w:ind w:left="213"/>
            </w:pPr>
          </w:p>
        </w:tc>
      </w:tr>
      <w:tr w:rsidR="00860142" w:rsidRPr="00A34E30" w:rsidTr="00F57CC2">
        <w:trPr>
          <w:cantSplit/>
          <w:trHeight w:val="340"/>
        </w:trPr>
        <w:tc>
          <w:tcPr>
            <w:tcW w:w="54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142" w:rsidRPr="00860142" w:rsidRDefault="00860142" w:rsidP="0062205D">
            <w:pPr>
              <w:ind w:left="284"/>
            </w:pPr>
            <w:r w:rsidRPr="00860142">
              <w:t xml:space="preserve">OTRAS FUENTES EXTERNAS DE FINANCIACIÓN 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142" w:rsidRPr="00860142" w:rsidRDefault="00860142" w:rsidP="0062205D">
            <w:pPr>
              <w:ind w:left="284"/>
            </w:pPr>
          </w:p>
        </w:tc>
      </w:tr>
      <w:tr w:rsidR="0072141C" w:rsidRPr="00A34E30" w:rsidTr="00F57CC2">
        <w:trPr>
          <w:cantSplit/>
          <w:trHeight w:val="340"/>
        </w:trPr>
        <w:tc>
          <w:tcPr>
            <w:tcW w:w="5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141C" w:rsidRPr="00A34E30" w:rsidRDefault="0072141C" w:rsidP="007F2CB4">
            <w:pPr>
              <w:jc w:val="center"/>
              <w:rPr>
                <w:b/>
              </w:rPr>
            </w:pPr>
            <w:r w:rsidRPr="00A34E30">
              <w:rPr>
                <w:b/>
              </w:rPr>
              <w:t>TOTAL</w:t>
            </w:r>
            <w:r>
              <w:rPr>
                <w:b/>
              </w:rPr>
              <w:t xml:space="preserve"> FINANCIACIÓN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141C" w:rsidRPr="00A34E30" w:rsidRDefault="0072141C" w:rsidP="00860142"/>
        </w:tc>
      </w:tr>
    </w:tbl>
    <w:p w:rsidR="00860142" w:rsidRDefault="00860142" w:rsidP="00860142"/>
    <w:tbl>
      <w:tblPr>
        <w:tblW w:w="95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4047"/>
      </w:tblGrid>
      <w:tr w:rsidR="00960E97" w:rsidRPr="00860142" w:rsidTr="00267094">
        <w:trPr>
          <w:cantSplit/>
          <w:trHeight w:val="536"/>
        </w:trPr>
        <w:tc>
          <w:tcPr>
            <w:tcW w:w="9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60E97" w:rsidRPr="00860142" w:rsidRDefault="00960E97" w:rsidP="00267094">
            <w:r w:rsidRPr="00860142">
              <w:rPr>
                <w:b/>
              </w:rPr>
              <w:t xml:space="preserve">DISTRIBUCIÓN DEL GASTO ESTIMADO POR PARTIDAS </w:t>
            </w:r>
          </w:p>
        </w:tc>
      </w:tr>
      <w:tr w:rsidR="00654220" w:rsidRPr="00860142" w:rsidTr="00267094">
        <w:trPr>
          <w:cantSplit/>
          <w:trHeight w:val="343"/>
        </w:trPr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220" w:rsidRPr="00860142" w:rsidRDefault="00654220" w:rsidP="00267094"/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54220" w:rsidRPr="00860142" w:rsidRDefault="00654220" w:rsidP="00654220">
            <w:pPr>
              <w:jc w:val="center"/>
            </w:pPr>
            <w:r>
              <w:t>EUROS</w:t>
            </w:r>
          </w:p>
        </w:tc>
      </w:tr>
      <w:tr w:rsidR="00960E97" w:rsidRPr="00860142" w:rsidTr="00654220">
        <w:trPr>
          <w:cantSplit/>
          <w:trHeight w:val="284"/>
        </w:trPr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0E97" w:rsidRPr="00860142" w:rsidRDefault="00960E97" w:rsidP="00654220">
            <w:pPr>
              <w:ind w:firstLine="284"/>
            </w:pPr>
            <w:r w:rsidRPr="00860142">
              <w:t>PERSONAL: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E97" w:rsidRPr="00860142" w:rsidRDefault="00960E97" w:rsidP="00267094"/>
        </w:tc>
      </w:tr>
      <w:tr w:rsidR="00960E97" w:rsidRPr="00860142" w:rsidTr="00654220">
        <w:trPr>
          <w:cantSplit/>
          <w:trHeight w:val="284"/>
        </w:trPr>
        <w:tc>
          <w:tcPr>
            <w:tcW w:w="9504" w:type="dxa"/>
            <w:gridSpan w:val="2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60E97" w:rsidRPr="00860142" w:rsidRDefault="00960E97" w:rsidP="00654220">
            <w:pPr>
              <w:ind w:firstLine="284"/>
            </w:pPr>
            <w:r w:rsidRPr="00860142">
              <w:t>GASTOS CORRIENTES:</w:t>
            </w:r>
          </w:p>
        </w:tc>
      </w:tr>
      <w:tr w:rsidR="00960E97" w:rsidRPr="00860142" w:rsidTr="00654220">
        <w:trPr>
          <w:cantSplit/>
          <w:trHeight w:val="284"/>
        </w:trPr>
        <w:tc>
          <w:tcPr>
            <w:tcW w:w="54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0E97" w:rsidRPr="00860142" w:rsidRDefault="00960E97" w:rsidP="00654220">
            <w:pPr>
              <w:ind w:firstLine="567"/>
            </w:pPr>
            <w:r w:rsidRPr="00860142">
              <w:t>Mantenimiento y actividades:</w:t>
            </w:r>
          </w:p>
        </w:tc>
        <w:tc>
          <w:tcPr>
            <w:tcW w:w="40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60E97" w:rsidRPr="00860142" w:rsidRDefault="00960E97" w:rsidP="00267094">
            <w:pPr>
              <w:rPr>
                <w:b/>
              </w:rPr>
            </w:pPr>
          </w:p>
        </w:tc>
      </w:tr>
      <w:tr w:rsidR="00960E97" w:rsidRPr="00860142" w:rsidTr="00654220">
        <w:trPr>
          <w:cantSplit/>
          <w:trHeight w:val="284"/>
        </w:trPr>
        <w:tc>
          <w:tcPr>
            <w:tcW w:w="54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0E97" w:rsidRPr="00860142" w:rsidRDefault="00960E97" w:rsidP="00654220">
            <w:pPr>
              <w:ind w:firstLine="567"/>
            </w:pPr>
            <w:r w:rsidRPr="00860142">
              <w:t>Dietas:</w:t>
            </w:r>
          </w:p>
        </w:tc>
        <w:tc>
          <w:tcPr>
            <w:tcW w:w="40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60E97" w:rsidRPr="00860142" w:rsidRDefault="00960E97" w:rsidP="00267094">
            <w:pPr>
              <w:rPr>
                <w:b/>
              </w:rPr>
            </w:pPr>
          </w:p>
        </w:tc>
      </w:tr>
      <w:tr w:rsidR="00960E97" w:rsidRPr="00860142" w:rsidTr="00654220">
        <w:trPr>
          <w:cantSplit/>
          <w:trHeight w:val="284"/>
        </w:trPr>
        <w:tc>
          <w:tcPr>
            <w:tcW w:w="5457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60E97" w:rsidRPr="00860142" w:rsidRDefault="00960E97" w:rsidP="00654220">
            <w:pPr>
              <w:ind w:firstLine="284"/>
              <w:rPr>
                <w:b/>
              </w:rPr>
            </w:pPr>
            <w:r w:rsidRPr="00860142">
              <w:t>TOTAL GASTOS CORRIENTES</w:t>
            </w:r>
            <w:r w:rsidRPr="00860142">
              <w:rPr>
                <w:b/>
              </w:rPr>
              <w:t xml:space="preserve"> :</w:t>
            </w:r>
          </w:p>
        </w:tc>
        <w:tc>
          <w:tcPr>
            <w:tcW w:w="40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60E97" w:rsidRPr="00860142" w:rsidRDefault="00960E97" w:rsidP="00267094"/>
        </w:tc>
      </w:tr>
      <w:tr w:rsidR="00960E97" w:rsidRPr="00860142" w:rsidTr="00654220">
        <w:trPr>
          <w:cantSplit/>
          <w:trHeight w:val="284"/>
        </w:trPr>
        <w:tc>
          <w:tcPr>
            <w:tcW w:w="9504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60E97" w:rsidRPr="00860142" w:rsidRDefault="00960E97" w:rsidP="00DB3A7F">
            <w:pPr>
              <w:ind w:firstLine="284"/>
              <w:rPr>
                <w:b/>
              </w:rPr>
            </w:pPr>
            <w:r w:rsidRPr="00860142">
              <w:t>FORMACIÓN :</w:t>
            </w:r>
          </w:p>
        </w:tc>
      </w:tr>
      <w:tr w:rsidR="00960E97" w:rsidRPr="00860142" w:rsidTr="00654220">
        <w:trPr>
          <w:cantSplit/>
          <w:trHeight w:val="284"/>
        </w:trPr>
        <w:tc>
          <w:tcPr>
            <w:tcW w:w="54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0E97" w:rsidRPr="00860142" w:rsidRDefault="00960E97" w:rsidP="00DB3A7F">
            <w:pPr>
              <w:ind w:firstLine="567"/>
            </w:pPr>
            <w:r w:rsidRPr="00860142">
              <w:t>Cursos</w:t>
            </w:r>
            <w:r w:rsidR="00F779C5">
              <w:t xml:space="preserve"> </w:t>
            </w:r>
          </w:p>
        </w:tc>
        <w:tc>
          <w:tcPr>
            <w:tcW w:w="40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60E97" w:rsidRPr="00860142" w:rsidRDefault="00960E97" w:rsidP="00267094">
            <w:pPr>
              <w:rPr>
                <w:b/>
              </w:rPr>
            </w:pPr>
          </w:p>
        </w:tc>
      </w:tr>
      <w:tr w:rsidR="00960E97" w:rsidRPr="00860142" w:rsidTr="00654220">
        <w:trPr>
          <w:cantSplit/>
          <w:trHeight w:val="284"/>
        </w:trPr>
        <w:tc>
          <w:tcPr>
            <w:tcW w:w="545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60E97" w:rsidRPr="00860142" w:rsidRDefault="00960E97" w:rsidP="00654220">
            <w:pPr>
              <w:ind w:firstLine="567"/>
            </w:pPr>
            <w:r w:rsidRPr="00860142">
              <w:t>Materiales</w:t>
            </w:r>
          </w:p>
        </w:tc>
        <w:tc>
          <w:tcPr>
            <w:tcW w:w="4047" w:type="dxa"/>
            <w:tcBorders>
              <w:top w:val="dotted" w:sz="4" w:space="0" w:color="auto"/>
              <w:bottom w:val="single" w:sz="6" w:space="0" w:color="auto"/>
              <w:right w:val="single" w:sz="4" w:space="0" w:color="auto"/>
            </w:tcBorders>
          </w:tcPr>
          <w:p w:rsidR="00960E97" w:rsidRPr="00860142" w:rsidRDefault="00960E97" w:rsidP="00267094">
            <w:pPr>
              <w:rPr>
                <w:b/>
              </w:rPr>
            </w:pPr>
          </w:p>
        </w:tc>
      </w:tr>
      <w:tr w:rsidR="00960E97" w:rsidRPr="00860142" w:rsidTr="00654220">
        <w:trPr>
          <w:cantSplit/>
          <w:trHeight w:val="284"/>
        </w:trPr>
        <w:tc>
          <w:tcPr>
            <w:tcW w:w="545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60E97" w:rsidRPr="00860142" w:rsidRDefault="00960E97" w:rsidP="00654220">
            <w:pPr>
              <w:ind w:firstLine="284"/>
            </w:pPr>
            <w:r w:rsidRPr="00860142">
              <w:t>TOTAL GASTOS FORMACIÓN</w:t>
            </w:r>
          </w:p>
        </w:tc>
        <w:tc>
          <w:tcPr>
            <w:tcW w:w="4047" w:type="dxa"/>
            <w:tcBorders>
              <w:top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0E97" w:rsidRPr="00860142" w:rsidRDefault="00960E97" w:rsidP="00267094">
            <w:pPr>
              <w:rPr>
                <w:b/>
              </w:rPr>
            </w:pPr>
          </w:p>
        </w:tc>
      </w:tr>
      <w:tr w:rsidR="00960E97" w:rsidRPr="00860142" w:rsidTr="00654220">
        <w:trPr>
          <w:cantSplit/>
          <w:trHeight w:val="284"/>
        </w:trPr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60E97" w:rsidRPr="00860142" w:rsidRDefault="00960E97" w:rsidP="00654220">
            <w:pPr>
              <w:jc w:val="center"/>
              <w:rPr>
                <w:b/>
                <w:u w:val="single"/>
                <w:lang w:val="es-ES_tradnl"/>
              </w:rPr>
            </w:pPr>
            <w:r w:rsidRPr="00860142">
              <w:rPr>
                <w:b/>
                <w:lang w:val="es-ES_tradnl"/>
              </w:rPr>
              <w:t>TOTAL DE GASTOS EJECUTADO</w:t>
            </w:r>
            <w:r w:rsidR="00654220">
              <w:rPr>
                <w:b/>
                <w:lang w:val="es-ES_tradnl"/>
              </w:rPr>
              <w:t>S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0E97" w:rsidRPr="00860142" w:rsidRDefault="00960E97" w:rsidP="00267094">
            <w:pPr>
              <w:rPr>
                <w:b/>
              </w:rPr>
            </w:pPr>
          </w:p>
        </w:tc>
      </w:tr>
    </w:tbl>
    <w:p w:rsidR="00960E97" w:rsidRDefault="00960E97" w:rsidP="00860142"/>
    <w:p w:rsidR="00960E97" w:rsidRDefault="00960E97" w:rsidP="00860142"/>
    <w:p w:rsidR="00960E97" w:rsidRDefault="00960E97" w:rsidP="00F57CC2">
      <w:pPr>
        <w:ind w:right="-567"/>
        <w:rPr>
          <w:b/>
        </w:rPr>
      </w:pPr>
      <w:r>
        <w:rPr>
          <w:b/>
        </w:rPr>
        <w:t>I</w:t>
      </w:r>
      <w:r w:rsidR="00F57CC2">
        <w:rPr>
          <w:b/>
        </w:rPr>
        <w:t>II</w:t>
      </w:r>
      <w:r>
        <w:rPr>
          <w:b/>
        </w:rPr>
        <w:t xml:space="preserve">.- PERSONAL </w:t>
      </w:r>
    </w:p>
    <w:p w:rsidR="00960E97" w:rsidRDefault="00960E97" w:rsidP="000321EF">
      <w:pPr>
        <w:ind w:left="-76" w:right="-567"/>
        <w:rPr>
          <w:b/>
        </w:rPr>
      </w:pPr>
    </w:p>
    <w:tbl>
      <w:tblPr>
        <w:tblW w:w="9571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0"/>
        <w:gridCol w:w="4111"/>
      </w:tblGrid>
      <w:tr w:rsidR="00860142" w:rsidRPr="00860142" w:rsidTr="00654220">
        <w:trPr>
          <w:cantSplit/>
          <w:trHeight w:val="284"/>
        </w:trPr>
        <w:tc>
          <w:tcPr>
            <w:tcW w:w="9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60142" w:rsidRPr="00860142" w:rsidRDefault="00860142" w:rsidP="00960E97">
            <w:pPr>
              <w:rPr>
                <w:b/>
              </w:rPr>
            </w:pPr>
            <w:r w:rsidRPr="00860142">
              <w:rPr>
                <w:b/>
              </w:rPr>
              <w:t>PREVISIÓN DEL NÚMERO DE  PROFESIONALES QUE LO INTEGRAN:</w:t>
            </w:r>
          </w:p>
        </w:tc>
      </w:tr>
      <w:tr w:rsidR="00960E97" w:rsidRPr="00860142" w:rsidTr="00267094">
        <w:trPr>
          <w:cantSplit/>
          <w:trHeight w:val="284"/>
        </w:trPr>
        <w:tc>
          <w:tcPr>
            <w:tcW w:w="9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E97" w:rsidRPr="00860142" w:rsidRDefault="00960E97" w:rsidP="00960E97">
            <w:pPr>
              <w:ind w:firstLine="426"/>
              <w:rPr>
                <w:b/>
              </w:rPr>
            </w:pPr>
            <w:r w:rsidRPr="00960E97">
              <w:rPr>
                <w:b/>
              </w:rPr>
              <w:t>Nº TRABAJADORES/AS SOCIALES</w:t>
            </w:r>
            <w:r>
              <w:rPr>
                <w:b/>
              </w:rPr>
              <w:t>:</w:t>
            </w:r>
          </w:p>
        </w:tc>
      </w:tr>
      <w:tr w:rsidR="00960E97" w:rsidRPr="00860142" w:rsidTr="00267094">
        <w:trPr>
          <w:cantSplit/>
          <w:trHeight w:val="284"/>
        </w:trPr>
        <w:tc>
          <w:tcPr>
            <w:tcW w:w="9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E97" w:rsidRPr="00860142" w:rsidRDefault="00960E97" w:rsidP="00960E97">
            <w:pPr>
              <w:ind w:firstLine="426"/>
              <w:rPr>
                <w:b/>
              </w:rPr>
            </w:pPr>
            <w:r w:rsidRPr="00960E97">
              <w:rPr>
                <w:b/>
              </w:rPr>
              <w:t>Nº PSICÓLOGOS/AS:</w:t>
            </w:r>
          </w:p>
        </w:tc>
      </w:tr>
      <w:tr w:rsidR="00960E97" w:rsidRPr="00860142" w:rsidTr="00267094">
        <w:trPr>
          <w:cantSplit/>
          <w:trHeight w:val="284"/>
        </w:trPr>
        <w:tc>
          <w:tcPr>
            <w:tcW w:w="9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E97" w:rsidRPr="00860142" w:rsidRDefault="00960E97" w:rsidP="00960E97">
            <w:pPr>
              <w:ind w:firstLine="426"/>
              <w:rPr>
                <w:b/>
              </w:rPr>
            </w:pPr>
            <w:r w:rsidRPr="00960E97">
              <w:rPr>
                <w:b/>
              </w:rPr>
              <w:t>Nº EDUCADORES/AS SOCIALES:</w:t>
            </w:r>
          </w:p>
        </w:tc>
      </w:tr>
      <w:tr w:rsidR="00960E97" w:rsidRPr="00860142" w:rsidTr="00267094">
        <w:trPr>
          <w:cantSplit/>
          <w:trHeight w:val="284"/>
        </w:trPr>
        <w:tc>
          <w:tcPr>
            <w:tcW w:w="9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E97" w:rsidRPr="00860142" w:rsidRDefault="00960E97" w:rsidP="00960E97">
            <w:pPr>
              <w:ind w:firstLine="426"/>
              <w:rPr>
                <w:b/>
              </w:rPr>
            </w:pPr>
            <w:r w:rsidRPr="00960E97">
              <w:rPr>
                <w:b/>
              </w:rPr>
              <w:t>OTROS PERFILES:</w:t>
            </w:r>
          </w:p>
        </w:tc>
      </w:tr>
      <w:tr w:rsidR="00654220" w:rsidRPr="00860142" w:rsidTr="00267094">
        <w:trPr>
          <w:cantSplit/>
          <w:trHeight w:val="284"/>
        </w:trPr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4220" w:rsidRPr="00960E97" w:rsidRDefault="00654220" w:rsidP="00654220">
            <w:pPr>
              <w:ind w:firstLine="426"/>
              <w:jc w:val="center"/>
              <w:rPr>
                <w:b/>
              </w:rPr>
            </w:pPr>
            <w:r>
              <w:rPr>
                <w:b/>
              </w:rPr>
              <w:t>TOTAL DE PROFESIONALES: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4220" w:rsidRPr="00960E97" w:rsidRDefault="00654220" w:rsidP="00960E97">
            <w:pPr>
              <w:ind w:firstLine="426"/>
              <w:rPr>
                <w:b/>
              </w:rPr>
            </w:pPr>
          </w:p>
        </w:tc>
      </w:tr>
    </w:tbl>
    <w:p w:rsidR="00F57CC2" w:rsidRDefault="00F57CC2" w:rsidP="00175914">
      <w:pPr>
        <w:rPr>
          <w:b/>
        </w:rPr>
      </w:pPr>
    </w:p>
    <w:p w:rsidR="00175914" w:rsidRPr="000A4195" w:rsidRDefault="00F57CC2" w:rsidP="00175914">
      <w:pPr>
        <w:rPr>
          <w:b/>
        </w:rPr>
      </w:pPr>
      <w:r>
        <w:rPr>
          <w:b/>
        </w:rPr>
        <w:t>I</w:t>
      </w:r>
      <w:r w:rsidR="00960E97">
        <w:rPr>
          <w:b/>
        </w:rPr>
        <w:t>V</w:t>
      </w:r>
      <w:r w:rsidR="00175914" w:rsidRPr="000A4195">
        <w:rPr>
          <w:b/>
        </w:rPr>
        <w:t>.-</w:t>
      </w:r>
      <w:r w:rsidR="00F779C5">
        <w:rPr>
          <w:b/>
        </w:rPr>
        <w:t xml:space="preserve">PERSONAS </w:t>
      </w:r>
      <w:r w:rsidR="00175914" w:rsidRPr="000A4195">
        <w:rPr>
          <w:b/>
        </w:rPr>
        <w:t xml:space="preserve"> </w:t>
      </w:r>
      <w:r w:rsidR="00860142">
        <w:rPr>
          <w:b/>
        </w:rPr>
        <w:t>USUARI</w:t>
      </w:r>
      <w:r w:rsidR="00F779C5">
        <w:rPr>
          <w:b/>
        </w:rPr>
        <w:t>A</w:t>
      </w:r>
      <w:r w:rsidR="00860142">
        <w:rPr>
          <w:b/>
        </w:rPr>
        <w:t xml:space="preserve">S </w:t>
      </w:r>
      <w:r w:rsidR="00F779C5">
        <w:rPr>
          <w:b/>
        </w:rPr>
        <w:t xml:space="preserve"> ESTIMADAS</w:t>
      </w:r>
    </w:p>
    <w:p w:rsidR="00175914" w:rsidRPr="000A4195" w:rsidRDefault="00175914" w:rsidP="00F57CC2"/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175914" w:rsidRPr="00527819" w:rsidTr="00267094">
        <w:trPr>
          <w:cantSplit/>
        </w:trPr>
        <w:tc>
          <w:tcPr>
            <w:tcW w:w="9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175914" w:rsidRDefault="00175914" w:rsidP="00267094">
            <w:pPr>
              <w:ind w:right="214"/>
              <w:rPr>
                <w:b/>
              </w:rPr>
            </w:pPr>
          </w:p>
        </w:tc>
      </w:tr>
      <w:tr w:rsidR="00175914" w:rsidRPr="00527819" w:rsidTr="00267094">
        <w:trPr>
          <w:cantSplit/>
        </w:trPr>
        <w:tc>
          <w:tcPr>
            <w:tcW w:w="9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175914" w:rsidRPr="001F246F" w:rsidRDefault="00F779C5" w:rsidP="00267094">
            <w:pPr>
              <w:ind w:right="214"/>
              <w:rPr>
                <w:b/>
              </w:rPr>
            </w:pPr>
            <w:r>
              <w:rPr>
                <w:b/>
              </w:rPr>
              <w:t xml:space="preserve">PERSONAS </w:t>
            </w:r>
            <w:r w:rsidR="00175914">
              <w:rPr>
                <w:b/>
              </w:rPr>
              <w:t>USUARI</w:t>
            </w:r>
            <w:r>
              <w:rPr>
                <w:b/>
              </w:rPr>
              <w:t>A</w:t>
            </w:r>
            <w:r w:rsidR="00175914">
              <w:rPr>
                <w:b/>
              </w:rPr>
              <w:t>S ESTIMAD</w:t>
            </w:r>
            <w:r>
              <w:rPr>
                <w:b/>
              </w:rPr>
              <w:t>A</w:t>
            </w:r>
            <w:r w:rsidR="00175914">
              <w:rPr>
                <w:b/>
              </w:rPr>
              <w:t>S</w:t>
            </w:r>
          </w:p>
        </w:tc>
      </w:tr>
      <w:tr w:rsidR="00175914" w:rsidRPr="00527819" w:rsidTr="00267094">
        <w:trPr>
          <w:cantSplit/>
        </w:trPr>
        <w:tc>
          <w:tcPr>
            <w:tcW w:w="9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5914" w:rsidRPr="00527819" w:rsidRDefault="00175914" w:rsidP="00175914">
            <w:pPr>
              <w:ind w:right="214" w:firstLine="426"/>
            </w:pPr>
            <w:r>
              <w:t>MENORES:</w:t>
            </w:r>
          </w:p>
        </w:tc>
      </w:tr>
      <w:tr w:rsidR="00175914" w:rsidRPr="00527819" w:rsidTr="00267094">
        <w:trPr>
          <w:cantSplit/>
        </w:trPr>
        <w:tc>
          <w:tcPr>
            <w:tcW w:w="9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5914" w:rsidRPr="00527819" w:rsidRDefault="00175914" w:rsidP="00175914">
            <w:pPr>
              <w:ind w:right="214" w:firstLine="426"/>
            </w:pPr>
            <w:r>
              <w:t>ADULTOS:</w:t>
            </w:r>
          </w:p>
        </w:tc>
      </w:tr>
      <w:tr w:rsidR="00F57CC2" w:rsidRPr="00527819" w:rsidTr="00267094">
        <w:trPr>
          <w:cantSplit/>
        </w:trPr>
        <w:tc>
          <w:tcPr>
            <w:tcW w:w="9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F57CC2" w:rsidRPr="00F57CC2" w:rsidRDefault="00F57CC2" w:rsidP="00F57CC2">
            <w:pPr>
              <w:tabs>
                <w:tab w:val="left" w:pos="1320"/>
              </w:tabs>
              <w:ind w:right="214" w:firstLine="426"/>
              <w:rPr>
                <w:b/>
              </w:rPr>
            </w:pPr>
            <w:r w:rsidRPr="00F57CC2">
              <w:rPr>
                <w:b/>
              </w:rPr>
              <w:tab/>
              <w:t>TOTAL</w:t>
            </w:r>
            <w:r w:rsidR="00F779C5">
              <w:rPr>
                <w:b/>
              </w:rPr>
              <w:t xml:space="preserve"> PERSONAS </w:t>
            </w:r>
            <w:r w:rsidRPr="00F57CC2">
              <w:rPr>
                <w:b/>
              </w:rPr>
              <w:t xml:space="preserve"> USUARI</w:t>
            </w:r>
            <w:r w:rsidR="00F779C5">
              <w:rPr>
                <w:b/>
              </w:rPr>
              <w:t>A</w:t>
            </w:r>
            <w:r w:rsidRPr="00F57CC2">
              <w:rPr>
                <w:b/>
              </w:rPr>
              <w:t>S</w:t>
            </w:r>
            <w:r>
              <w:rPr>
                <w:b/>
              </w:rPr>
              <w:t xml:space="preserve"> ESTIMAD</w:t>
            </w:r>
            <w:r w:rsidR="00F779C5">
              <w:rPr>
                <w:b/>
              </w:rPr>
              <w:t>A</w:t>
            </w:r>
            <w:r>
              <w:rPr>
                <w:b/>
              </w:rPr>
              <w:t>S</w:t>
            </w:r>
            <w:r w:rsidRPr="00F57CC2">
              <w:rPr>
                <w:b/>
              </w:rPr>
              <w:t>:</w:t>
            </w:r>
          </w:p>
        </w:tc>
      </w:tr>
      <w:tr w:rsidR="00860142" w:rsidRPr="00527819" w:rsidTr="00267094">
        <w:trPr>
          <w:cantSplit/>
          <w:trHeight w:val="304"/>
        </w:trPr>
        <w:tc>
          <w:tcPr>
            <w:tcW w:w="9426" w:type="dxa"/>
            <w:tcBorders>
              <w:top w:val="single" w:sz="6" w:space="0" w:color="auto"/>
              <w:bottom w:val="single" w:sz="6" w:space="0" w:color="auto"/>
            </w:tcBorders>
          </w:tcPr>
          <w:p w:rsidR="00860142" w:rsidRPr="00527819" w:rsidRDefault="00860142" w:rsidP="00267094">
            <w:pPr>
              <w:ind w:right="214"/>
            </w:pPr>
          </w:p>
        </w:tc>
      </w:tr>
      <w:tr w:rsidR="00175914" w:rsidRPr="00527819" w:rsidTr="00267094">
        <w:trPr>
          <w:cantSplit/>
          <w:trHeight w:val="304"/>
        </w:trPr>
        <w:tc>
          <w:tcPr>
            <w:tcW w:w="9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75914" w:rsidRPr="00527819" w:rsidRDefault="00175914" w:rsidP="00F57CC2">
            <w:pPr>
              <w:ind w:right="214"/>
            </w:pPr>
            <w:r w:rsidRPr="007B3505">
              <w:rPr>
                <w:b/>
              </w:rPr>
              <w:t xml:space="preserve">NÚMERO </w:t>
            </w:r>
            <w:r w:rsidR="00F57CC2">
              <w:rPr>
                <w:b/>
              </w:rPr>
              <w:t xml:space="preserve">ESTIMADO </w:t>
            </w:r>
            <w:r w:rsidRPr="007B3505">
              <w:rPr>
                <w:b/>
              </w:rPr>
              <w:t>DE FAMILIAS</w:t>
            </w:r>
            <w:r w:rsidR="00F57CC2">
              <w:rPr>
                <w:b/>
              </w:rPr>
              <w:t>/ O UNIDADES DE CONVIVENCIA:</w:t>
            </w:r>
          </w:p>
        </w:tc>
      </w:tr>
    </w:tbl>
    <w:p w:rsidR="00175914" w:rsidRDefault="00175914" w:rsidP="000321EF">
      <w:pPr>
        <w:ind w:left="-76" w:right="-567"/>
        <w:rPr>
          <w:b/>
        </w:rPr>
      </w:pPr>
    </w:p>
    <w:p w:rsidR="00175914" w:rsidRDefault="00175914" w:rsidP="000321EF">
      <w:pPr>
        <w:ind w:left="-76" w:right="-567"/>
        <w:rPr>
          <w:b/>
        </w:rPr>
      </w:pPr>
    </w:p>
    <w:p w:rsidR="00960E97" w:rsidRDefault="00960E97" w:rsidP="000321EF">
      <w:pPr>
        <w:ind w:left="-76" w:right="-567"/>
        <w:rPr>
          <w:b/>
        </w:rPr>
      </w:pPr>
      <w:r>
        <w:rPr>
          <w:b/>
        </w:rPr>
        <w:br w:type="page"/>
      </w:r>
    </w:p>
    <w:p w:rsidR="000B1B1C" w:rsidRPr="004D64F4" w:rsidRDefault="004D64F4" w:rsidP="00F57CC2">
      <w:pPr>
        <w:ind w:right="-567"/>
        <w:rPr>
          <w:b/>
        </w:rPr>
      </w:pPr>
      <w:r w:rsidRPr="004D64F4">
        <w:rPr>
          <w:b/>
        </w:rPr>
        <w:lastRenderedPageBreak/>
        <w:t xml:space="preserve">V.- </w:t>
      </w:r>
      <w:r w:rsidR="008B43BC">
        <w:rPr>
          <w:b/>
        </w:rPr>
        <w:t xml:space="preserve">PREVISIÓN DE </w:t>
      </w:r>
      <w:r>
        <w:rPr>
          <w:b/>
        </w:rPr>
        <w:t xml:space="preserve">FORMACIÓN </w:t>
      </w:r>
      <w:r w:rsidR="008B43BC">
        <w:rPr>
          <w:b/>
        </w:rPr>
        <w:t xml:space="preserve">A </w:t>
      </w:r>
      <w:r>
        <w:rPr>
          <w:b/>
        </w:rPr>
        <w:t>IMPARTI</w:t>
      </w:r>
      <w:r w:rsidR="008B43BC">
        <w:rPr>
          <w:b/>
        </w:rPr>
        <w:t>R</w:t>
      </w:r>
      <w:r>
        <w:rPr>
          <w:b/>
        </w:rPr>
        <w:t>:</w:t>
      </w:r>
    </w:p>
    <w:p w:rsidR="00FA53F8" w:rsidRDefault="00FA53F8" w:rsidP="004D64F4">
      <w:pPr>
        <w:ind w:left="-76" w:right="-567"/>
        <w:jc w:val="center"/>
      </w:pPr>
    </w:p>
    <w:tbl>
      <w:tblPr>
        <w:tblW w:w="928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28"/>
        <w:gridCol w:w="1701"/>
        <w:gridCol w:w="1559"/>
        <w:gridCol w:w="1134"/>
        <w:gridCol w:w="1559"/>
      </w:tblGrid>
      <w:tr w:rsidR="008B43BC" w:rsidRPr="00527819" w:rsidTr="00F57CC2">
        <w:trPr>
          <w:cantSplit/>
          <w:trHeight w:val="340"/>
        </w:trPr>
        <w:tc>
          <w:tcPr>
            <w:tcW w:w="332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B43BC" w:rsidRPr="004D64F4" w:rsidRDefault="008B43BC" w:rsidP="00960E97">
            <w:pPr>
              <w:ind w:left="315" w:hanging="142"/>
              <w:jc w:val="center"/>
              <w:rPr>
                <w:sz w:val="18"/>
                <w:szCs w:val="18"/>
              </w:rPr>
            </w:pPr>
            <w:r w:rsidRPr="004D64F4">
              <w:rPr>
                <w:sz w:val="18"/>
                <w:szCs w:val="18"/>
              </w:rPr>
              <w:t>NOMBRE DEL CURS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8B43BC" w:rsidRPr="004D64F4" w:rsidRDefault="008B43BC" w:rsidP="004D64F4">
            <w:pPr>
              <w:jc w:val="center"/>
              <w:rPr>
                <w:sz w:val="18"/>
                <w:szCs w:val="18"/>
              </w:rPr>
            </w:pPr>
            <w:r w:rsidRPr="004D64F4">
              <w:rPr>
                <w:sz w:val="18"/>
                <w:szCs w:val="18"/>
              </w:rPr>
              <w:t>DIRIGIDO 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B43BC" w:rsidRPr="004D64F4" w:rsidRDefault="008B43BC" w:rsidP="004D64F4">
            <w:pPr>
              <w:jc w:val="center"/>
              <w:rPr>
                <w:sz w:val="18"/>
                <w:szCs w:val="18"/>
              </w:rPr>
            </w:pPr>
            <w:r w:rsidRPr="004D64F4">
              <w:rPr>
                <w:sz w:val="18"/>
                <w:szCs w:val="18"/>
              </w:rPr>
              <w:t>Nº PARTICIPANTES</w:t>
            </w:r>
            <w:r>
              <w:rPr>
                <w:sz w:val="18"/>
                <w:szCs w:val="18"/>
              </w:rPr>
              <w:t xml:space="preserve"> ESTIMADO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8B43BC" w:rsidRPr="004D64F4" w:rsidRDefault="008B43BC" w:rsidP="004D64F4">
            <w:pPr>
              <w:jc w:val="center"/>
              <w:rPr>
                <w:sz w:val="18"/>
                <w:szCs w:val="18"/>
              </w:rPr>
            </w:pPr>
            <w:r w:rsidRPr="004D64F4">
              <w:rPr>
                <w:sz w:val="18"/>
                <w:szCs w:val="18"/>
              </w:rPr>
              <w:t>CONTRAT</w:t>
            </w:r>
            <w:r>
              <w:rPr>
                <w:sz w:val="18"/>
                <w:szCs w:val="18"/>
              </w:rPr>
              <w:t>.</w:t>
            </w:r>
            <w:r w:rsidRPr="004D64F4">
              <w:rPr>
                <w:sz w:val="18"/>
                <w:szCs w:val="18"/>
              </w:rPr>
              <w:t xml:space="preserve"> EXTERNA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B43BC" w:rsidRPr="004D64F4" w:rsidRDefault="008B43BC" w:rsidP="004D64F4">
            <w:pPr>
              <w:jc w:val="center"/>
              <w:rPr>
                <w:sz w:val="18"/>
                <w:szCs w:val="18"/>
              </w:rPr>
            </w:pPr>
            <w:r w:rsidRPr="004D64F4">
              <w:rPr>
                <w:sz w:val="18"/>
                <w:szCs w:val="18"/>
              </w:rPr>
              <w:t>COSTE (</w:t>
            </w:r>
            <w:r>
              <w:rPr>
                <w:sz w:val="18"/>
                <w:szCs w:val="18"/>
              </w:rPr>
              <w:t>€</w:t>
            </w:r>
            <w:r w:rsidRPr="004D64F4">
              <w:rPr>
                <w:sz w:val="18"/>
                <w:szCs w:val="18"/>
              </w:rPr>
              <w:t>)</w:t>
            </w:r>
          </w:p>
        </w:tc>
      </w:tr>
      <w:tr w:rsidR="008B43BC" w:rsidRPr="00527819" w:rsidTr="00F57CC2">
        <w:trPr>
          <w:cantSplit/>
          <w:trHeight w:val="340"/>
        </w:trPr>
        <w:tc>
          <w:tcPr>
            <w:tcW w:w="33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3BC" w:rsidRPr="00527819" w:rsidRDefault="008B43BC" w:rsidP="00960E97">
            <w:pPr>
              <w:ind w:left="315" w:right="-448" w:hanging="142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B43BC" w:rsidRPr="00527819" w:rsidRDefault="008B43BC" w:rsidP="00C145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3BC" w:rsidRPr="00527819" w:rsidRDefault="008B43BC" w:rsidP="00C1454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3BC" w:rsidRPr="00527819" w:rsidRDefault="008B43BC" w:rsidP="00C145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43BC" w:rsidRPr="00527819" w:rsidRDefault="008B43BC" w:rsidP="00C1454D">
            <w:pPr>
              <w:jc w:val="center"/>
            </w:pPr>
          </w:p>
        </w:tc>
      </w:tr>
      <w:tr w:rsidR="008B43BC" w:rsidRPr="00527819" w:rsidTr="00F57CC2">
        <w:trPr>
          <w:cantSplit/>
          <w:trHeight w:val="340"/>
        </w:trPr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3BC" w:rsidRPr="00527819" w:rsidRDefault="008B43BC" w:rsidP="00960E97">
            <w:pPr>
              <w:ind w:left="315" w:hanging="142"/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B43BC" w:rsidRPr="00527819" w:rsidRDefault="008B43BC" w:rsidP="00C1454D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3BC" w:rsidRPr="00527819" w:rsidRDefault="008B43BC" w:rsidP="00C1454D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3BC" w:rsidRPr="00527819" w:rsidRDefault="008B43BC" w:rsidP="00C1454D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43BC" w:rsidRPr="00527819" w:rsidRDefault="008B43BC" w:rsidP="00C1454D">
            <w:pPr>
              <w:jc w:val="center"/>
            </w:pPr>
          </w:p>
        </w:tc>
      </w:tr>
      <w:tr w:rsidR="008B43BC" w:rsidRPr="00527819" w:rsidTr="00F57CC2">
        <w:trPr>
          <w:cantSplit/>
          <w:trHeight w:val="340"/>
        </w:trPr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3BC" w:rsidRPr="00527819" w:rsidRDefault="008B43BC" w:rsidP="00960E97">
            <w:pPr>
              <w:ind w:left="315" w:hanging="142"/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B43BC" w:rsidRPr="00527819" w:rsidRDefault="008B43BC" w:rsidP="00C1454D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3BC" w:rsidRPr="00527819" w:rsidRDefault="008B43BC" w:rsidP="00C1454D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3BC" w:rsidRPr="00527819" w:rsidRDefault="008B43BC" w:rsidP="00C1454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43BC" w:rsidRPr="00527819" w:rsidRDefault="008B43BC" w:rsidP="00C1454D">
            <w:pPr>
              <w:jc w:val="center"/>
            </w:pPr>
          </w:p>
        </w:tc>
      </w:tr>
      <w:tr w:rsidR="008B43BC" w:rsidRPr="00527819" w:rsidTr="00F57CC2">
        <w:trPr>
          <w:cantSplit/>
          <w:trHeight w:val="340"/>
        </w:trPr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3BC" w:rsidRPr="00527819" w:rsidRDefault="008B43BC" w:rsidP="00960E97">
            <w:pPr>
              <w:ind w:left="315" w:hanging="142"/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B43BC" w:rsidRPr="00527819" w:rsidRDefault="008B43BC" w:rsidP="00C1454D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3BC" w:rsidRPr="00527819" w:rsidRDefault="008B43BC" w:rsidP="00C1454D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3BC" w:rsidRPr="00527819" w:rsidRDefault="008B43BC" w:rsidP="00C1454D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43BC" w:rsidRPr="00527819" w:rsidRDefault="008B43BC" w:rsidP="00C1454D">
            <w:pPr>
              <w:jc w:val="center"/>
            </w:pPr>
          </w:p>
        </w:tc>
      </w:tr>
      <w:tr w:rsidR="008B43BC" w:rsidRPr="00527819" w:rsidTr="00F57CC2">
        <w:trPr>
          <w:cantSplit/>
          <w:trHeight w:val="340"/>
        </w:trPr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3BC" w:rsidRPr="00527819" w:rsidRDefault="008B43BC" w:rsidP="00960E97">
            <w:pPr>
              <w:ind w:left="315" w:hanging="142"/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B43BC" w:rsidRPr="00527819" w:rsidRDefault="008B43BC" w:rsidP="00C1454D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3BC" w:rsidRPr="00527819" w:rsidRDefault="008B43BC" w:rsidP="00C1454D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3BC" w:rsidRPr="00527819" w:rsidRDefault="008B43BC" w:rsidP="00C1454D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43BC" w:rsidRPr="00527819" w:rsidRDefault="008B43BC" w:rsidP="00C1454D">
            <w:pPr>
              <w:jc w:val="center"/>
            </w:pPr>
          </w:p>
        </w:tc>
      </w:tr>
      <w:tr w:rsidR="008B43BC" w:rsidRPr="00527819" w:rsidTr="00F57CC2">
        <w:trPr>
          <w:cantSplit/>
          <w:trHeight w:val="340"/>
        </w:trPr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3BC" w:rsidRPr="00527819" w:rsidRDefault="008B43BC" w:rsidP="00960E97">
            <w:pPr>
              <w:ind w:left="315" w:hanging="142"/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B43BC" w:rsidRPr="00527819" w:rsidRDefault="008B43BC" w:rsidP="00C1454D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3BC" w:rsidRPr="00527819" w:rsidRDefault="008B43BC" w:rsidP="00C1454D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3BC" w:rsidRPr="00527819" w:rsidRDefault="008B43BC" w:rsidP="00C1454D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43BC" w:rsidRPr="00527819" w:rsidRDefault="008B43BC" w:rsidP="00C1454D">
            <w:pPr>
              <w:jc w:val="center"/>
            </w:pPr>
          </w:p>
        </w:tc>
      </w:tr>
      <w:tr w:rsidR="008B43BC" w:rsidRPr="00527819" w:rsidTr="00F57CC2">
        <w:trPr>
          <w:cantSplit/>
          <w:trHeight w:val="340"/>
        </w:trPr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3BC" w:rsidRPr="00527819" w:rsidRDefault="008B43BC" w:rsidP="00960E97">
            <w:pPr>
              <w:ind w:left="315" w:hanging="142"/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B43BC" w:rsidRPr="00527819" w:rsidRDefault="008B43BC" w:rsidP="00C1454D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3BC" w:rsidRPr="00527819" w:rsidRDefault="008B43BC" w:rsidP="00C1454D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3BC" w:rsidRPr="00527819" w:rsidRDefault="008B43BC" w:rsidP="00C1454D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43BC" w:rsidRPr="00527819" w:rsidRDefault="008B43BC" w:rsidP="00C1454D">
            <w:pPr>
              <w:jc w:val="center"/>
            </w:pPr>
          </w:p>
        </w:tc>
      </w:tr>
      <w:tr w:rsidR="008B43BC" w:rsidRPr="00527819" w:rsidTr="00F57CC2">
        <w:trPr>
          <w:cantSplit/>
          <w:trHeight w:val="340"/>
        </w:trPr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43BC" w:rsidRPr="00527819" w:rsidRDefault="008B43BC" w:rsidP="00960E97">
            <w:pPr>
              <w:ind w:left="315" w:hanging="142"/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8B43BC" w:rsidRPr="00527819" w:rsidRDefault="008B43BC" w:rsidP="00C1454D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B43BC" w:rsidRPr="00527819" w:rsidRDefault="008B43BC" w:rsidP="00C1454D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B43BC" w:rsidRPr="00527819" w:rsidRDefault="008B43BC" w:rsidP="00C1454D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43BC" w:rsidRPr="00527819" w:rsidRDefault="008B43BC" w:rsidP="00C1454D">
            <w:pPr>
              <w:jc w:val="center"/>
            </w:pPr>
          </w:p>
        </w:tc>
      </w:tr>
      <w:tr w:rsidR="008B43BC" w:rsidRPr="00527819" w:rsidTr="00F57CC2">
        <w:trPr>
          <w:cantSplit/>
          <w:trHeight w:val="340"/>
        </w:trPr>
        <w:tc>
          <w:tcPr>
            <w:tcW w:w="33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B43BC" w:rsidRPr="00527819" w:rsidRDefault="008B43BC" w:rsidP="00960E97">
            <w:pPr>
              <w:ind w:left="315" w:hanging="142"/>
              <w:rPr>
                <w:b/>
              </w:rPr>
            </w:pPr>
            <w:r w:rsidRPr="00527819">
              <w:rPr>
                <w:b/>
              </w:rPr>
              <w:t>TOTAL (*):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43BC" w:rsidRPr="00527819" w:rsidRDefault="008B43BC" w:rsidP="00C1454D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B43BC" w:rsidRPr="00527819" w:rsidRDefault="008B43BC" w:rsidP="00C1454D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B43BC" w:rsidRPr="00527819" w:rsidRDefault="008B43BC" w:rsidP="00C1454D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43BC" w:rsidRPr="00527819" w:rsidRDefault="008B43BC" w:rsidP="00C1454D">
            <w:pPr>
              <w:jc w:val="center"/>
            </w:pPr>
          </w:p>
        </w:tc>
      </w:tr>
    </w:tbl>
    <w:p w:rsidR="00AD24F8" w:rsidRDefault="00AD24F8" w:rsidP="000321EF">
      <w:pPr>
        <w:ind w:left="-76" w:right="-567"/>
      </w:pPr>
    </w:p>
    <w:p w:rsidR="00C9144D" w:rsidRDefault="00C9144D" w:rsidP="000321EF">
      <w:pPr>
        <w:ind w:left="-76" w:right="-567"/>
      </w:pPr>
    </w:p>
    <w:p w:rsidR="00C9144D" w:rsidRDefault="00C9144D" w:rsidP="000321EF">
      <w:pPr>
        <w:ind w:left="-76" w:right="-567"/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C9144D" w:rsidRPr="00527819" w:rsidTr="005634ED">
        <w:trPr>
          <w:cantSplit/>
        </w:trPr>
        <w:tc>
          <w:tcPr>
            <w:tcW w:w="9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C9144D" w:rsidRPr="003573D5" w:rsidRDefault="00C9144D" w:rsidP="005634ED">
            <w:r w:rsidRPr="003573D5">
              <w:rPr>
                <w:b/>
              </w:rPr>
              <w:t xml:space="preserve">PERÍODO DE EJECUCIÓN. </w:t>
            </w:r>
            <w:r>
              <w:rPr>
                <w:b/>
              </w:rPr>
              <w:t>Nº DE MESES:</w:t>
            </w:r>
          </w:p>
        </w:tc>
      </w:tr>
      <w:tr w:rsidR="00C9144D" w:rsidRPr="00527819" w:rsidTr="005634ED">
        <w:trPr>
          <w:cantSplit/>
        </w:trPr>
        <w:tc>
          <w:tcPr>
            <w:tcW w:w="9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9144D" w:rsidRDefault="00C9144D" w:rsidP="005634ED">
            <w:pPr>
              <w:ind w:right="214"/>
              <w:rPr>
                <w:b/>
              </w:rPr>
            </w:pPr>
          </w:p>
        </w:tc>
      </w:tr>
    </w:tbl>
    <w:p w:rsidR="002B4852" w:rsidRDefault="002B4852" w:rsidP="00C15EE2">
      <w:pPr>
        <w:pStyle w:val="qu"/>
        <w:tabs>
          <w:tab w:val="clear" w:pos="4819"/>
          <w:tab w:val="clear" w:pos="9071"/>
        </w:tabs>
        <w:ind w:left="-1418" w:right="-1277"/>
        <w:rPr>
          <w:rFonts w:ascii="Times New Roman" w:hAnsi="Times New Roman"/>
          <w:sz w:val="20"/>
          <w:lang w:val="es-ES"/>
        </w:rPr>
      </w:pPr>
    </w:p>
    <w:p w:rsidR="002B4852" w:rsidRDefault="00A4189C" w:rsidP="00654220">
      <w:pPr>
        <w:pStyle w:val="qu"/>
        <w:tabs>
          <w:tab w:val="clear" w:pos="4819"/>
          <w:tab w:val="clear" w:pos="9071"/>
        </w:tabs>
        <w:ind w:left="-1418" w:right="-1277" w:firstLine="1418"/>
        <w:rPr>
          <w:rFonts w:ascii="Times New Roman" w:hAnsi="Times New Roman"/>
          <w:sz w:val="20"/>
          <w:lang w:val="es-ES"/>
        </w:rPr>
      </w:pPr>
      <w:r w:rsidRPr="00A4189C">
        <w:rPr>
          <w:rFonts w:ascii="Times New Roman" w:hAnsi="Times New Roman"/>
          <w:sz w:val="20"/>
          <w:lang w:val="es-ES"/>
        </w:rPr>
        <w:t>V</w:t>
      </w:r>
      <w:r w:rsidR="00654220">
        <w:rPr>
          <w:rFonts w:ascii="Times New Roman" w:hAnsi="Times New Roman"/>
          <w:sz w:val="20"/>
          <w:lang w:val="es-ES"/>
        </w:rPr>
        <w:t>I</w:t>
      </w:r>
      <w:r w:rsidRPr="00A4189C">
        <w:rPr>
          <w:rFonts w:ascii="Times New Roman" w:hAnsi="Times New Roman"/>
          <w:sz w:val="20"/>
          <w:lang w:val="es-ES"/>
        </w:rPr>
        <w:t xml:space="preserve">.- </w:t>
      </w:r>
      <w:r w:rsidR="00C9144D" w:rsidRPr="00A4189C">
        <w:rPr>
          <w:rFonts w:ascii="Times New Roman" w:hAnsi="Times New Roman"/>
          <w:sz w:val="20"/>
          <w:lang w:val="es-ES"/>
        </w:rPr>
        <w:t>VALORACIÓN SOBRE</w:t>
      </w:r>
      <w:r w:rsidR="008B43BC">
        <w:rPr>
          <w:rFonts w:ascii="Times New Roman" w:hAnsi="Times New Roman"/>
          <w:sz w:val="20"/>
          <w:lang w:val="es-ES"/>
        </w:rPr>
        <w:t xml:space="preserve"> </w:t>
      </w:r>
      <w:r w:rsidRPr="00A4189C">
        <w:rPr>
          <w:rFonts w:ascii="Times New Roman" w:hAnsi="Times New Roman"/>
          <w:sz w:val="20"/>
          <w:lang w:val="es-ES"/>
        </w:rPr>
        <w:t>L</w:t>
      </w:r>
      <w:r w:rsidR="008B43BC">
        <w:rPr>
          <w:rFonts w:ascii="Times New Roman" w:hAnsi="Times New Roman"/>
          <w:sz w:val="20"/>
          <w:lang w:val="es-ES"/>
        </w:rPr>
        <w:t xml:space="preserve">A REPERCUSIÓN </w:t>
      </w:r>
      <w:r w:rsidRPr="00A4189C">
        <w:rPr>
          <w:rFonts w:ascii="Times New Roman" w:hAnsi="Times New Roman"/>
          <w:sz w:val="20"/>
          <w:lang w:val="es-ES"/>
        </w:rPr>
        <w:t xml:space="preserve"> </w:t>
      </w:r>
      <w:r w:rsidR="008B43BC">
        <w:rPr>
          <w:rFonts w:ascii="Times New Roman" w:hAnsi="Times New Roman"/>
          <w:sz w:val="20"/>
          <w:lang w:val="es-ES"/>
        </w:rPr>
        <w:t xml:space="preserve">DEL </w:t>
      </w:r>
      <w:r w:rsidRPr="00A4189C">
        <w:rPr>
          <w:rFonts w:ascii="Times New Roman" w:hAnsi="Times New Roman"/>
          <w:sz w:val="20"/>
          <w:lang w:val="es-ES"/>
        </w:rPr>
        <w:t>PROYECTO</w:t>
      </w:r>
    </w:p>
    <w:p w:rsidR="002B4852" w:rsidRPr="00527819" w:rsidRDefault="002B4852" w:rsidP="002B4852">
      <w:pPr>
        <w:pStyle w:val="qu"/>
        <w:tabs>
          <w:tab w:val="clear" w:pos="4819"/>
          <w:tab w:val="clear" w:pos="9071"/>
        </w:tabs>
        <w:ind w:left="-851" w:right="-427"/>
        <w:rPr>
          <w:rFonts w:ascii="Times New Roman" w:hAnsi="Times New Roman"/>
          <w:sz w:val="20"/>
          <w:lang w:val="es-ES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BA1C8A" w:rsidRPr="00527819" w:rsidTr="00960E97">
        <w:trPr>
          <w:cantSplit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C8A" w:rsidRPr="00527819" w:rsidRDefault="00BA1C8A">
            <w:r w:rsidRPr="00A4189C">
              <w:rPr>
                <w:b/>
              </w:rPr>
              <w:t>1. Repercusión o</w:t>
            </w:r>
            <w:r w:rsidR="00CA6299" w:rsidRPr="00A4189C">
              <w:rPr>
                <w:b/>
              </w:rPr>
              <w:t xml:space="preserve"> impacto sobre las necesidades detectadas</w:t>
            </w:r>
            <w:r w:rsidRPr="00527819">
              <w:t>:</w:t>
            </w:r>
          </w:p>
          <w:p w:rsidR="00BA1C8A" w:rsidRPr="00527819" w:rsidRDefault="00BA1C8A"/>
          <w:p w:rsidR="00BA1C8A" w:rsidRDefault="00BA1C8A"/>
          <w:p w:rsidR="00654220" w:rsidRDefault="00654220"/>
          <w:p w:rsidR="00654220" w:rsidRDefault="00654220"/>
          <w:p w:rsidR="00654220" w:rsidRPr="00527819" w:rsidRDefault="00654220"/>
          <w:p w:rsidR="00BA1C8A" w:rsidRPr="00527819" w:rsidRDefault="00BA1C8A"/>
        </w:tc>
      </w:tr>
    </w:tbl>
    <w:p w:rsidR="00A4189C" w:rsidRDefault="00A4189C" w:rsidP="00A4189C">
      <w:pPr>
        <w:ind w:hanging="567"/>
        <w:rPr>
          <w:b/>
        </w:rPr>
      </w:pPr>
    </w:p>
    <w:p w:rsidR="00A4189C" w:rsidRDefault="00EF4098" w:rsidP="00654220">
      <w:pPr>
        <w:rPr>
          <w:b/>
        </w:rPr>
      </w:pPr>
      <w:r>
        <w:rPr>
          <w:b/>
        </w:rPr>
        <w:t>V</w:t>
      </w:r>
      <w:r w:rsidR="00654220">
        <w:rPr>
          <w:b/>
        </w:rPr>
        <w:t>I</w:t>
      </w:r>
      <w:r>
        <w:rPr>
          <w:b/>
        </w:rPr>
        <w:t>I</w:t>
      </w:r>
      <w:r w:rsidR="00A4189C">
        <w:rPr>
          <w:b/>
        </w:rPr>
        <w:t>.- OBSERVACIONES</w:t>
      </w:r>
    </w:p>
    <w:p w:rsidR="00960E97" w:rsidRDefault="00960E97" w:rsidP="00A4189C">
      <w:pPr>
        <w:ind w:hanging="567"/>
        <w:rPr>
          <w:b/>
        </w:rPr>
      </w:pPr>
    </w:p>
    <w:tbl>
      <w:tblPr>
        <w:tblW w:w="921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A4189C" w:rsidTr="00960E97">
        <w:tc>
          <w:tcPr>
            <w:tcW w:w="9214" w:type="dxa"/>
            <w:shd w:val="clear" w:color="auto" w:fill="auto"/>
          </w:tcPr>
          <w:p w:rsidR="00A4189C" w:rsidRDefault="00A4189C"/>
          <w:p w:rsidR="00A4189C" w:rsidRDefault="00A4189C"/>
          <w:p w:rsidR="00A4189C" w:rsidRDefault="00A4189C"/>
          <w:p w:rsidR="00F57CC2" w:rsidRDefault="00F57CC2"/>
          <w:p w:rsidR="00F57CC2" w:rsidRDefault="00F57CC2"/>
          <w:p w:rsidR="00F57CC2" w:rsidRDefault="00F57CC2"/>
          <w:p w:rsidR="00A4189C" w:rsidRDefault="00A4189C"/>
          <w:p w:rsidR="00A4189C" w:rsidRDefault="00A4189C"/>
        </w:tc>
      </w:tr>
    </w:tbl>
    <w:p w:rsidR="00BA1C8A" w:rsidRDefault="00BA1C8A"/>
    <w:p w:rsidR="00A4189C" w:rsidRDefault="00A4189C"/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819"/>
      </w:tblGrid>
      <w:tr w:rsidR="00A4189C" w:rsidRPr="00527819" w:rsidTr="00960E97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9C" w:rsidRPr="00527819" w:rsidRDefault="00A4189C" w:rsidP="00C1454D">
            <w:pPr>
              <w:jc w:val="center"/>
              <w:rPr>
                <w:b/>
              </w:rPr>
            </w:pPr>
          </w:p>
          <w:p w:rsidR="00A4189C" w:rsidRPr="00527819" w:rsidRDefault="00A4189C" w:rsidP="00C1454D">
            <w:pPr>
              <w:jc w:val="center"/>
              <w:rPr>
                <w:b/>
              </w:rPr>
            </w:pPr>
            <w:r w:rsidRPr="00527819">
              <w:rPr>
                <w:b/>
              </w:rPr>
              <w:t xml:space="preserve">Firma del Responsable </w:t>
            </w:r>
          </w:p>
          <w:p w:rsidR="00A4189C" w:rsidRPr="00527819" w:rsidRDefault="00A4189C" w:rsidP="00C1454D">
            <w:pPr>
              <w:jc w:val="center"/>
            </w:pPr>
            <w:r w:rsidRPr="00527819">
              <w:rPr>
                <w:b/>
              </w:rPr>
              <w:t>en la Comunidad Autónoma/Ciudad</w:t>
            </w:r>
          </w:p>
          <w:p w:rsidR="00A4189C" w:rsidRPr="00527819" w:rsidRDefault="00A4189C" w:rsidP="00C1454D">
            <w:pPr>
              <w:jc w:val="center"/>
            </w:pPr>
          </w:p>
          <w:p w:rsidR="00A4189C" w:rsidRDefault="00A4189C" w:rsidP="00C1454D">
            <w:pPr>
              <w:jc w:val="center"/>
            </w:pPr>
          </w:p>
          <w:p w:rsidR="00EF4098" w:rsidRDefault="00EF4098" w:rsidP="00C1454D">
            <w:pPr>
              <w:jc w:val="center"/>
            </w:pPr>
          </w:p>
          <w:p w:rsidR="00F57CC2" w:rsidRDefault="00F57CC2" w:rsidP="00C1454D">
            <w:pPr>
              <w:jc w:val="center"/>
            </w:pPr>
          </w:p>
          <w:p w:rsidR="00F57CC2" w:rsidRDefault="00F57CC2" w:rsidP="00C1454D">
            <w:pPr>
              <w:jc w:val="center"/>
            </w:pPr>
          </w:p>
          <w:p w:rsidR="00A4189C" w:rsidRPr="00527819" w:rsidRDefault="00A4189C" w:rsidP="00C1454D">
            <w:pPr>
              <w:jc w:val="center"/>
            </w:pPr>
          </w:p>
          <w:p w:rsidR="00A4189C" w:rsidRPr="00527819" w:rsidRDefault="00A4189C" w:rsidP="00C1454D">
            <w:pPr>
              <w:jc w:val="center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9C" w:rsidRPr="00527819" w:rsidRDefault="00A4189C" w:rsidP="00C1454D">
            <w:pPr>
              <w:rPr>
                <w:b/>
              </w:rPr>
            </w:pPr>
          </w:p>
          <w:p w:rsidR="00A4189C" w:rsidRPr="00527819" w:rsidRDefault="00A4189C" w:rsidP="00C1454D">
            <w:pPr>
              <w:rPr>
                <w:b/>
              </w:rPr>
            </w:pPr>
            <w:r>
              <w:rPr>
                <w:b/>
              </w:rPr>
              <w:t>Fecha y s</w:t>
            </w:r>
            <w:r w:rsidRPr="00527819">
              <w:rPr>
                <w:b/>
              </w:rPr>
              <w:t>ello de la Comunidad Autónoma/Ciudad</w:t>
            </w:r>
          </w:p>
          <w:p w:rsidR="00A4189C" w:rsidRPr="00527819" w:rsidRDefault="00A4189C" w:rsidP="00C1454D">
            <w:pPr>
              <w:rPr>
                <w:b/>
              </w:rPr>
            </w:pPr>
          </w:p>
          <w:p w:rsidR="00A4189C" w:rsidRDefault="00A4189C" w:rsidP="00C1454D">
            <w:pPr>
              <w:rPr>
                <w:b/>
              </w:rPr>
            </w:pPr>
          </w:p>
          <w:p w:rsidR="004D64F4" w:rsidRPr="00527819" w:rsidRDefault="004D64F4" w:rsidP="00C1454D">
            <w:pPr>
              <w:rPr>
                <w:b/>
              </w:rPr>
            </w:pPr>
          </w:p>
          <w:p w:rsidR="00A4189C" w:rsidRPr="00527819" w:rsidRDefault="00A4189C" w:rsidP="00C1454D">
            <w:pPr>
              <w:rPr>
                <w:b/>
              </w:rPr>
            </w:pPr>
          </w:p>
          <w:p w:rsidR="00A4189C" w:rsidRPr="00527819" w:rsidRDefault="00A4189C" w:rsidP="00C1454D"/>
        </w:tc>
      </w:tr>
    </w:tbl>
    <w:p w:rsidR="00A4189C" w:rsidRPr="00527819" w:rsidRDefault="00A4189C"/>
    <w:p w:rsidR="00BA1C8A" w:rsidRPr="00D37CB3" w:rsidRDefault="00BA1C8A" w:rsidP="001953C8">
      <w:pPr>
        <w:ind w:left="-1276" w:right="-1135"/>
        <w:rPr>
          <w:sz w:val="16"/>
          <w:szCs w:val="16"/>
        </w:rPr>
      </w:pPr>
    </w:p>
    <w:sectPr w:rsidR="00BA1C8A" w:rsidRPr="00D37CB3" w:rsidSect="008F2B63">
      <w:footerReference w:type="default" r:id="rId8"/>
      <w:pgSz w:w="11906" w:h="16838" w:code="9"/>
      <w:pgMar w:top="567" w:right="1701" w:bottom="567" w:left="1701" w:header="720" w:footer="720" w:gutter="0"/>
      <w:pgNumType w:start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1F4" w:rsidRDefault="009C61F4">
      <w:r>
        <w:separator/>
      </w:r>
    </w:p>
  </w:endnote>
  <w:endnote w:type="continuationSeparator" w:id="0">
    <w:p w:rsidR="009C61F4" w:rsidRDefault="009C6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075" w:rsidRPr="00721930" w:rsidRDefault="00307075" w:rsidP="007E79F4">
    <w:pPr>
      <w:pStyle w:val="Piedepgina"/>
      <w:ind w:right="360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1F4" w:rsidRDefault="009C61F4">
      <w:r>
        <w:separator/>
      </w:r>
    </w:p>
  </w:footnote>
  <w:footnote w:type="continuationSeparator" w:id="0">
    <w:p w:rsidR="009C61F4" w:rsidRDefault="009C6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35FB4"/>
    <w:multiLevelType w:val="hybridMultilevel"/>
    <w:tmpl w:val="77F0A260"/>
    <w:lvl w:ilvl="0" w:tplc="CDDC0986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C67FE"/>
    <w:multiLevelType w:val="hybridMultilevel"/>
    <w:tmpl w:val="47CE3180"/>
    <w:lvl w:ilvl="0" w:tplc="B6E4E08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F23B95"/>
    <w:multiLevelType w:val="hybridMultilevel"/>
    <w:tmpl w:val="0400B0CC"/>
    <w:lvl w:ilvl="0" w:tplc="F75886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6D0EBA"/>
    <w:multiLevelType w:val="hybridMultilevel"/>
    <w:tmpl w:val="77F0A260"/>
    <w:lvl w:ilvl="0" w:tplc="D728C39A">
      <w:start w:val="1"/>
      <w:numFmt w:val="bullet"/>
      <w:lvlText w:val="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E5A78"/>
    <w:multiLevelType w:val="singleLevel"/>
    <w:tmpl w:val="ECC24BA0"/>
    <w:lvl w:ilvl="0">
      <w:start w:val="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5" w15:restartNumberingAfterBreak="0">
    <w:nsid w:val="49F90811"/>
    <w:multiLevelType w:val="hybridMultilevel"/>
    <w:tmpl w:val="4942E680"/>
    <w:lvl w:ilvl="0" w:tplc="0720AE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E04"/>
    <w:rsid w:val="000029DD"/>
    <w:rsid w:val="000036B0"/>
    <w:rsid w:val="00006A53"/>
    <w:rsid w:val="000321EF"/>
    <w:rsid w:val="00032828"/>
    <w:rsid w:val="00052B5D"/>
    <w:rsid w:val="000532D3"/>
    <w:rsid w:val="00061552"/>
    <w:rsid w:val="00062226"/>
    <w:rsid w:val="00070450"/>
    <w:rsid w:val="00093EBA"/>
    <w:rsid w:val="000A2305"/>
    <w:rsid w:val="000A4195"/>
    <w:rsid w:val="000B1B1C"/>
    <w:rsid w:val="000B7579"/>
    <w:rsid w:val="000C2742"/>
    <w:rsid w:val="000E3F66"/>
    <w:rsid w:val="000E64D2"/>
    <w:rsid w:val="001120E9"/>
    <w:rsid w:val="00120082"/>
    <w:rsid w:val="00125DDD"/>
    <w:rsid w:val="00127C56"/>
    <w:rsid w:val="00137A7F"/>
    <w:rsid w:val="001413E9"/>
    <w:rsid w:val="0014525B"/>
    <w:rsid w:val="00157421"/>
    <w:rsid w:val="00160206"/>
    <w:rsid w:val="00163357"/>
    <w:rsid w:val="00175914"/>
    <w:rsid w:val="001760DE"/>
    <w:rsid w:val="00184953"/>
    <w:rsid w:val="00185AC4"/>
    <w:rsid w:val="001953C8"/>
    <w:rsid w:val="001A6675"/>
    <w:rsid w:val="001B1C43"/>
    <w:rsid w:val="001C1B14"/>
    <w:rsid w:val="001C7F60"/>
    <w:rsid w:val="001D117C"/>
    <w:rsid w:val="001F246F"/>
    <w:rsid w:val="00204FF7"/>
    <w:rsid w:val="002110AF"/>
    <w:rsid w:val="0021394B"/>
    <w:rsid w:val="00222C96"/>
    <w:rsid w:val="002274F5"/>
    <w:rsid w:val="00244FAD"/>
    <w:rsid w:val="00245D49"/>
    <w:rsid w:val="0025075B"/>
    <w:rsid w:val="002513BE"/>
    <w:rsid w:val="00254D75"/>
    <w:rsid w:val="00260883"/>
    <w:rsid w:val="00262056"/>
    <w:rsid w:val="0026452B"/>
    <w:rsid w:val="00267094"/>
    <w:rsid w:val="0027444C"/>
    <w:rsid w:val="002745FD"/>
    <w:rsid w:val="00275543"/>
    <w:rsid w:val="00276D91"/>
    <w:rsid w:val="00291DA7"/>
    <w:rsid w:val="00294340"/>
    <w:rsid w:val="002A7A42"/>
    <w:rsid w:val="002B38D2"/>
    <w:rsid w:val="002B4852"/>
    <w:rsid w:val="002C2972"/>
    <w:rsid w:val="002C44A1"/>
    <w:rsid w:val="002D2F56"/>
    <w:rsid w:val="002D3D52"/>
    <w:rsid w:val="002E1FF5"/>
    <w:rsid w:val="002E6797"/>
    <w:rsid w:val="002E6BC7"/>
    <w:rsid w:val="002F430D"/>
    <w:rsid w:val="0030025B"/>
    <w:rsid w:val="003031D4"/>
    <w:rsid w:val="00307075"/>
    <w:rsid w:val="00337130"/>
    <w:rsid w:val="003402BE"/>
    <w:rsid w:val="003573D5"/>
    <w:rsid w:val="0036506B"/>
    <w:rsid w:val="00380DE5"/>
    <w:rsid w:val="0038113E"/>
    <w:rsid w:val="003858B1"/>
    <w:rsid w:val="00385E8F"/>
    <w:rsid w:val="003909E3"/>
    <w:rsid w:val="003B4BEF"/>
    <w:rsid w:val="003C0E99"/>
    <w:rsid w:val="003D4870"/>
    <w:rsid w:val="003D602E"/>
    <w:rsid w:val="003E0B6B"/>
    <w:rsid w:val="003F09F8"/>
    <w:rsid w:val="003F5C6B"/>
    <w:rsid w:val="0040797C"/>
    <w:rsid w:val="00420771"/>
    <w:rsid w:val="00420C11"/>
    <w:rsid w:val="00424FEF"/>
    <w:rsid w:val="004462C5"/>
    <w:rsid w:val="0045245E"/>
    <w:rsid w:val="0045449F"/>
    <w:rsid w:val="00455310"/>
    <w:rsid w:val="004575B6"/>
    <w:rsid w:val="00472D08"/>
    <w:rsid w:val="004969EA"/>
    <w:rsid w:val="004A4638"/>
    <w:rsid w:val="004C7EB7"/>
    <w:rsid w:val="004D1831"/>
    <w:rsid w:val="004D64F4"/>
    <w:rsid w:val="004F1BE4"/>
    <w:rsid w:val="004F278E"/>
    <w:rsid w:val="005015E9"/>
    <w:rsid w:val="00502D61"/>
    <w:rsid w:val="00504C10"/>
    <w:rsid w:val="0052425D"/>
    <w:rsid w:val="00524D95"/>
    <w:rsid w:val="00527819"/>
    <w:rsid w:val="005359D2"/>
    <w:rsid w:val="005634ED"/>
    <w:rsid w:val="00572943"/>
    <w:rsid w:val="005A6228"/>
    <w:rsid w:val="005C59FD"/>
    <w:rsid w:val="005C68B5"/>
    <w:rsid w:val="005D0A5A"/>
    <w:rsid w:val="005E6E04"/>
    <w:rsid w:val="005F53F7"/>
    <w:rsid w:val="005F5DB3"/>
    <w:rsid w:val="005F5F7B"/>
    <w:rsid w:val="005F6E24"/>
    <w:rsid w:val="0060297D"/>
    <w:rsid w:val="006153CF"/>
    <w:rsid w:val="0062205D"/>
    <w:rsid w:val="006243F4"/>
    <w:rsid w:val="00645C9A"/>
    <w:rsid w:val="006478FD"/>
    <w:rsid w:val="00654220"/>
    <w:rsid w:val="00654BB0"/>
    <w:rsid w:val="00665B36"/>
    <w:rsid w:val="00671E0D"/>
    <w:rsid w:val="00684FB9"/>
    <w:rsid w:val="006913A7"/>
    <w:rsid w:val="0069176C"/>
    <w:rsid w:val="006A0BB4"/>
    <w:rsid w:val="006A2969"/>
    <w:rsid w:val="006A51A8"/>
    <w:rsid w:val="006A7D57"/>
    <w:rsid w:val="006C27EF"/>
    <w:rsid w:val="006C2A50"/>
    <w:rsid w:val="006C48A7"/>
    <w:rsid w:val="006C6714"/>
    <w:rsid w:val="006E1FCF"/>
    <w:rsid w:val="006F444A"/>
    <w:rsid w:val="00703D9E"/>
    <w:rsid w:val="00713158"/>
    <w:rsid w:val="0072141C"/>
    <w:rsid w:val="00721930"/>
    <w:rsid w:val="007257A0"/>
    <w:rsid w:val="0073059D"/>
    <w:rsid w:val="0073590C"/>
    <w:rsid w:val="0074574B"/>
    <w:rsid w:val="00753680"/>
    <w:rsid w:val="00763A44"/>
    <w:rsid w:val="00785068"/>
    <w:rsid w:val="00793C55"/>
    <w:rsid w:val="007A4F80"/>
    <w:rsid w:val="007B3505"/>
    <w:rsid w:val="007C416C"/>
    <w:rsid w:val="007C5E6E"/>
    <w:rsid w:val="007D0EBB"/>
    <w:rsid w:val="007D5148"/>
    <w:rsid w:val="007D5C28"/>
    <w:rsid w:val="007E32EA"/>
    <w:rsid w:val="007E54C6"/>
    <w:rsid w:val="007E79F4"/>
    <w:rsid w:val="007F1C8E"/>
    <w:rsid w:val="007F2CB4"/>
    <w:rsid w:val="007F76C9"/>
    <w:rsid w:val="0082166B"/>
    <w:rsid w:val="00822749"/>
    <w:rsid w:val="008336FC"/>
    <w:rsid w:val="00837448"/>
    <w:rsid w:val="00841256"/>
    <w:rsid w:val="00850F2C"/>
    <w:rsid w:val="0085270E"/>
    <w:rsid w:val="00860142"/>
    <w:rsid w:val="008777B6"/>
    <w:rsid w:val="008954C4"/>
    <w:rsid w:val="00895516"/>
    <w:rsid w:val="008B23FB"/>
    <w:rsid w:val="008B43BC"/>
    <w:rsid w:val="008C2414"/>
    <w:rsid w:val="008C291C"/>
    <w:rsid w:val="008C71A8"/>
    <w:rsid w:val="008D0629"/>
    <w:rsid w:val="008D40CE"/>
    <w:rsid w:val="008D678A"/>
    <w:rsid w:val="008D7460"/>
    <w:rsid w:val="008E7CD5"/>
    <w:rsid w:val="008F254A"/>
    <w:rsid w:val="008F2B63"/>
    <w:rsid w:val="008F5337"/>
    <w:rsid w:val="008F5994"/>
    <w:rsid w:val="00907685"/>
    <w:rsid w:val="009129DF"/>
    <w:rsid w:val="00936646"/>
    <w:rsid w:val="0093793F"/>
    <w:rsid w:val="00944BB7"/>
    <w:rsid w:val="009469EB"/>
    <w:rsid w:val="0094787F"/>
    <w:rsid w:val="009542E6"/>
    <w:rsid w:val="00957982"/>
    <w:rsid w:val="00960E97"/>
    <w:rsid w:val="00965D3C"/>
    <w:rsid w:val="00975425"/>
    <w:rsid w:val="00984D4A"/>
    <w:rsid w:val="0099162A"/>
    <w:rsid w:val="009B11E6"/>
    <w:rsid w:val="009B5DFB"/>
    <w:rsid w:val="009C419F"/>
    <w:rsid w:val="009C61F4"/>
    <w:rsid w:val="009E08CF"/>
    <w:rsid w:val="009E5A7A"/>
    <w:rsid w:val="009F416E"/>
    <w:rsid w:val="00A00432"/>
    <w:rsid w:val="00A11F15"/>
    <w:rsid w:val="00A22406"/>
    <w:rsid w:val="00A227C2"/>
    <w:rsid w:val="00A33911"/>
    <w:rsid w:val="00A33BAE"/>
    <w:rsid w:val="00A34E30"/>
    <w:rsid w:val="00A37473"/>
    <w:rsid w:val="00A37896"/>
    <w:rsid w:val="00A4189C"/>
    <w:rsid w:val="00A43C34"/>
    <w:rsid w:val="00A47B80"/>
    <w:rsid w:val="00A5140A"/>
    <w:rsid w:val="00A5336E"/>
    <w:rsid w:val="00A55766"/>
    <w:rsid w:val="00A5674B"/>
    <w:rsid w:val="00A57979"/>
    <w:rsid w:val="00A73FD1"/>
    <w:rsid w:val="00A87667"/>
    <w:rsid w:val="00A87EEE"/>
    <w:rsid w:val="00A971D9"/>
    <w:rsid w:val="00AA116E"/>
    <w:rsid w:val="00AA4011"/>
    <w:rsid w:val="00AA504E"/>
    <w:rsid w:val="00AA5142"/>
    <w:rsid w:val="00AA7B45"/>
    <w:rsid w:val="00AB2235"/>
    <w:rsid w:val="00AB6994"/>
    <w:rsid w:val="00AD0555"/>
    <w:rsid w:val="00AD1979"/>
    <w:rsid w:val="00AD2473"/>
    <w:rsid w:val="00AD24F8"/>
    <w:rsid w:val="00AE6976"/>
    <w:rsid w:val="00AF2561"/>
    <w:rsid w:val="00B011AF"/>
    <w:rsid w:val="00B02657"/>
    <w:rsid w:val="00B070D7"/>
    <w:rsid w:val="00B451BA"/>
    <w:rsid w:val="00B54BF8"/>
    <w:rsid w:val="00B55615"/>
    <w:rsid w:val="00B93B98"/>
    <w:rsid w:val="00B96803"/>
    <w:rsid w:val="00BA1C8A"/>
    <w:rsid w:val="00BB6E84"/>
    <w:rsid w:val="00BC28F2"/>
    <w:rsid w:val="00BE17DE"/>
    <w:rsid w:val="00C03054"/>
    <w:rsid w:val="00C040CC"/>
    <w:rsid w:val="00C13665"/>
    <w:rsid w:val="00C1454D"/>
    <w:rsid w:val="00C15EE2"/>
    <w:rsid w:val="00C21236"/>
    <w:rsid w:val="00C308A8"/>
    <w:rsid w:val="00C32F5B"/>
    <w:rsid w:val="00C4009C"/>
    <w:rsid w:val="00C40154"/>
    <w:rsid w:val="00C435BA"/>
    <w:rsid w:val="00C44180"/>
    <w:rsid w:val="00C45749"/>
    <w:rsid w:val="00C45D1B"/>
    <w:rsid w:val="00C50FEF"/>
    <w:rsid w:val="00C5384C"/>
    <w:rsid w:val="00C5477A"/>
    <w:rsid w:val="00C54C08"/>
    <w:rsid w:val="00C575B3"/>
    <w:rsid w:val="00C62DFC"/>
    <w:rsid w:val="00C669AE"/>
    <w:rsid w:val="00C66BBF"/>
    <w:rsid w:val="00C83448"/>
    <w:rsid w:val="00C85545"/>
    <w:rsid w:val="00C9144D"/>
    <w:rsid w:val="00C93E28"/>
    <w:rsid w:val="00CA292B"/>
    <w:rsid w:val="00CA4BD4"/>
    <w:rsid w:val="00CA6299"/>
    <w:rsid w:val="00CB06C5"/>
    <w:rsid w:val="00CD1762"/>
    <w:rsid w:val="00CD20D0"/>
    <w:rsid w:val="00CD55E4"/>
    <w:rsid w:val="00CF4372"/>
    <w:rsid w:val="00CF5DF5"/>
    <w:rsid w:val="00D17E51"/>
    <w:rsid w:val="00D26F67"/>
    <w:rsid w:val="00D3053A"/>
    <w:rsid w:val="00D331D3"/>
    <w:rsid w:val="00D3497E"/>
    <w:rsid w:val="00D355E5"/>
    <w:rsid w:val="00D36009"/>
    <w:rsid w:val="00D37CB3"/>
    <w:rsid w:val="00D55A69"/>
    <w:rsid w:val="00D674C3"/>
    <w:rsid w:val="00D7320F"/>
    <w:rsid w:val="00D753FB"/>
    <w:rsid w:val="00D821C7"/>
    <w:rsid w:val="00D960D1"/>
    <w:rsid w:val="00D96D65"/>
    <w:rsid w:val="00DA2CDA"/>
    <w:rsid w:val="00DA59F2"/>
    <w:rsid w:val="00DA5F88"/>
    <w:rsid w:val="00DA7112"/>
    <w:rsid w:val="00DA7A2D"/>
    <w:rsid w:val="00DB3961"/>
    <w:rsid w:val="00DB3A7F"/>
    <w:rsid w:val="00DB4FE9"/>
    <w:rsid w:val="00DB7D0A"/>
    <w:rsid w:val="00DF0B75"/>
    <w:rsid w:val="00DF7941"/>
    <w:rsid w:val="00E057FD"/>
    <w:rsid w:val="00E27BE5"/>
    <w:rsid w:val="00E429C1"/>
    <w:rsid w:val="00E50C3F"/>
    <w:rsid w:val="00E50FD2"/>
    <w:rsid w:val="00E726F6"/>
    <w:rsid w:val="00E872A4"/>
    <w:rsid w:val="00E9603D"/>
    <w:rsid w:val="00E9696E"/>
    <w:rsid w:val="00EA30E6"/>
    <w:rsid w:val="00EA53F0"/>
    <w:rsid w:val="00EC1C19"/>
    <w:rsid w:val="00ED2967"/>
    <w:rsid w:val="00ED2C52"/>
    <w:rsid w:val="00ED3092"/>
    <w:rsid w:val="00ED4D74"/>
    <w:rsid w:val="00ED6094"/>
    <w:rsid w:val="00ED7236"/>
    <w:rsid w:val="00EE2C23"/>
    <w:rsid w:val="00EE341B"/>
    <w:rsid w:val="00EE7D98"/>
    <w:rsid w:val="00EF1BFB"/>
    <w:rsid w:val="00EF4098"/>
    <w:rsid w:val="00EF520C"/>
    <w:rsid w:val="00F07D70"/>
    <w:rsid w:val="00F10A24"/>
    <w:rsid w:val="00F22375"/>
    <w:rsid w:val="00F57CC2"/>
    <w:rsid w:val="00F733F3"/>
    <w:rsid w:val="00F7796B"/>
    <w:rsid w:val="00F779C5"/>
    <w:rsid w:val="00F84477"/>
    <w:rsid w:val="00F96E66"/>
    <w:rsid w:val="00FA53F8"/>
    <w:rsid w:val="00FB68FE"/>
    <w:rsid w:val="00FD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9C97F2-AEBB-4308-929F-1202F54EB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 (W1)" w:hAnsi="Arial (W1)"/>
      <w:b/>
      <w:sz w:val="24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819"/>
        <w:tab w:val="right" w:pos="9071"/>
      </w:tabs>
    </w:pPr>
    <w:rPr>
      <w:rFonts w:ascii="Times New (W1)" w:hAnsi="Times New (W1)"/>
      <w:lang w:val="es-ES_tradnl"/>
    </w:rPr>
  </w:style>
  <w:style w:type="paragraph" w:customStyle="1" w:styleId="qu">
    <w:name w:val="qu"/>
    <w:basedOn w:val="Encabezado"/>
    <w:rPr>
      <w:rFonts w:ascii="Arial Narrow" w:hAnsi="Arial Narrow"/>
      <w:b/>
      <w:sz w:val="22"/>
    </w:rPr>
  </w:style>
  <w:style w:type="paragraph" w:customStyle="1" w:styleId="Ttulo">
    <w:name w:val="Título"/>
    <w:basedOn w:val="Normal"/>
    <w:qFormat/>
    <w:pPr>
      <w:jc w:val="center"/>
    </w:pPr>
    <w:rPr>
      <w:b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styleId="Refdenotaalpie">
    <w:name w:val="footnote reference"/>
    <w:semiHidden/>
    <w:rPr>
      <w:position w:val="6"/>
      <w:sz w:val="16"/>
    </w:rPr>
  </w:style>
  <w:style w:type="paragraph" w:styleId="Textonotapie">
    <w:name w:val="footnote text"/>
    <w:basedOn w:val="Normal"/>
    <w:semiHidden/>
    <w:rPr>
      <w:rFonts w:ascii="Times New (W1)" w:hAnsi="Times New (W1)"/>
      <w:lang w:val="es-ES_tradnl"/>
    </w:rPr>
  </w:style>
  <w:style w:type="character" w:customStyle="1" w:styleId="PiedepginaCar">
    <w:name w:val="Pie de página Car"/>
    <w:link w:val="Piedepgina"/>
    <w:uiPriority w:val="99"/>
    <w:rsid w:val="003573D5"/>
  </w:style>
  <w:style w:type="paragraph" w:styleId="Textodeglobo">
    <w:name w:val="Balloon Text"/>
    <w:basedOn w:val="Normal"/>
    <w:link w:val="TextodegloboCar"/>
    <w:rsid w:val="00944BB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44BB7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7D5C2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D5C28"/>
  </w:style>
  <w:style w:type="character" w:customStyle="1" w:styleId="TextocomentarioCar">
    <w:name w:val="Texto comentario Car"/>
    <w:basedOn w:val="Fuentedeprrafopredeter"/>
    <w:link w:val="Textocomentario"/>
    <w:rsid w:val="007D5C28"/>
  </w:style>
  <w:style w:type="paragraph" w:styleId="Asuntodelcomentario">
    <w:name w:val="annotation subject"/>
    <w:basedOn w:val="Textocomentario"/>
    <w:next w:val="Textocomentario"/>
    <w:link w:val="AsuntodelcomentarioCar"/>
    <w:rsid w:val="007D5C28"/>
    <w:rPr>
      <w:b/>
      <w:bCs/>
    </w:rPr>
  </w:style>
  <w:style w:type="character" w:customStyle="1" w:styleId="AsuntodelcomentarioCar">
    <w:name w:val="Asunto del comentario Car"/>
    <w:link w:val="Asuntodelcomentario"/>
    <w:rsid w:val="007D5C28"/>
    <w:rPr>
      <w:b/>
      <w:bCs/>
    </w:rPr>
  </w:style>
  <w:style w:type="table" w:styleId="Tablaconcuadrcula">
    <w:name w:val="Table Grid"/>
    <w:basedOn w:val="Tablanormal"/>
    <w:rsid w:val="000B7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EDF6A-60AD-4751-B2AE-D37959F2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8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MTAS</Company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TAS</dc:creator>
  <cp:keywords/>
  <cp:lastModifiedBy>HITA MARIN, JOSEFA</cp:lastModifiedBy>
  <cp:revision>3</cp:revision>
  <cp:lastPrinted>2022-03-21T10:18:00Z</cp:lastPrinted>
  <dcterms:created xsi:type="dcterms:W3CDTF">2023-09-27T09:21:00Z</dcterms:created>
  <dcterms:modified xsi:type="dcterms:W3CDTF">2023-09-27T09:23:00Z</dcterms:modified>
</cp:coreProperties>
</file>